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5257"/>
        <w:gridCol w:w="2539"/>
        <w:gridCol w:w="2270"/>
      </w:tblGrid>
      <w:tr w:rsidR="005E16A6" w:rsidRPr="00A51180" w:rsidTr="004555E2">
        <w:tc>
          <w:tcPr>
            <w:tcW w:w="991" w:type="dxa"/>
            <w:vMerge w:val="restart"/>
            <w:shd w:val="clear" w:color="auto" w:fill="000000"/>
            <w:vAlign w:val="center"/>
          </w:tcPr>
          <w:p w:rsidR="005E16A6" w:rsidRPr="00A51180" w:rsidRDefault="005E16A6" w:rsidP="00F86167">
            <w:pPr>
              <w:spacing w:line="240" w:lineRule="exact"/>
              <w:ind w:leftChars="-11" w:hangingChars="11" w:hanging="2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bookmarkStart w:id="0" w:name="_GoBack"/>
            <w:bookmarkEnd w:id="0"/>
            <w:r w:rsidRPr="00A51180">
              <w:rPr>
                <w:rFonts w:ascii="微軟正黑體" w:eastAsia="微軟正黑體" w:hAnsi="微軟正黑體" w:hint="eastAsia"/>
                <w:b/>
                <w:bCs/>
              </w:rPr>
              <w:t>※密件</w:t>
            </w:r>
          </w:p>
        </w:tc>
        <w:tc>
          <w:tcPr>
            <w:tcW w:w="5257" w:type="dxa"/>
            <w:vMerge w:val="restart"/>
            <w:tcBorders>
              <w:top w:val="nil"/>
              <w:right w:val="nil"/>
            </w:tcBorders>
            <w:vAlign w:val="center"/>
          </w:tcPr>
          <w:p w:rsidR="005E16A6" w:rsidRPr="00A51180" w:rsidRDefault="005E16A6" w:rsidP="00445227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/>
              </w:rPr>
            </w:pPr>
            <w:r w:rsidRPr="00A51180">
              <w:rPr>
                <w:rFonts w:ascii="微軟正黑體" w:eastAsia="微軟正黑體" w:hAnsi="微軟正黑體" w:hint="eastAsia"/>
                <w:bCs/>
                <w:sz w:val="20"/>
              </w:rPr>
              <w:t>請傳</w:t>
            </w:r>
            <w:r w:rsidRPr="00A51180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 xml:space="preserve">　　</w:t>
            </w:r>
            <w:r w:rsidR="008B5D81" w:rsidRPr="00A51180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 xml:space="preserve">   </w:t>
            </w:r>
            <w:r w:rsidRPr="00A51180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 xml:space="preserve">　</w:t>
            </w:r>
            <w:r w:rsidRPr="00A51180">
              <w:rPr>
                <w:rFonts w:ascii="微軟正黑體" w:eastAsia="微軟正黑體" w:hAnsi="微軟正黑體" w:hint="eastAsia"/>
                <w:bCs/>
                <w:sz w:val="20"/>
              </w:rPr>
              <w:t>縣（市）</w:t>
            </w:r>
            <w:r w:rsidR="003B3748" w:rsidRPr="00A51180">
              <w:rPr>
                <w:rFonts w:ascii="微軟正黑體" w:eastAsia="微軟正黑體" w:hAnsi="微軟正黑體" w:hint="eastAsia"/>
                <w:bCs/>
                <w:sz w:val="20"/>
              </w:rPr>
              <w:t>（</w:t>
            </w:r>
            <w:r w:rsidR="003B3748" w:rsidRPr="00A51180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>通報窗口請</w:t>
            </w:r>
            <w:r w:rsidR="00FF5F47" w:rsidRPr="00A51180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>縣市政府</w:t>
            </w:r>
            <w:r w:rsidR="003B3748" w:rsidRPr="00A51180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>自行</w:t>
            </w:r>
            <w:r w:rsidR="00FF5F47" w:rsidRPr="00A51180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>決定</w:t>
            </w:r>
            <w:r w:rsidR="00445227" w:rsidRPr="00A51180">
              <w:rPr>
                <w:rFonts w:ascii="微軟正黑體" w:eastAsia="微軟正黑體" w:hAnsi="微軟正黑體" w:hint="eastAsia"/>
                <w:bCs/>
                <w:sz w:val="20"/>
                <w:u w:val="single"/>
              </w:rPr>
              <w:t>填列</w:t>
            </w:r>
            <w:r w:rsidR="00445227" w:rsidRPr="00A51180">
              <w:rPr>
                <w:rFonts w:ascii="微軟正黑體" w:eastAsia="微軟正黑體" w:hAnsi="微軟正黑體" w:hint="eastAsia"/>
                <w:bCs/>
                <w:sz w:val="20"/>
              </w:rPr>
              <w:t>）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6A6" w:rsidRPr="00A51180" w:rsidRDefault="005E16A6" w:rsidP="00F86167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/>
              </w:rPr>
            </w:pPr>
            <w:r w:rsidRPr="00A51180">
              <w:rPr>
                <w:rFonts w:ascii="微軟正黑體" w:eastAsia="微軟正黑體" w:hAnsi="微軟正黑體" w:hint="eastAsia"/>
                <w:bCs/>
                <w:sz w:val="20"/>
              </w:rPr>
              <w:t>電話：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6A6" w:rsidRPr="00A51180" w:rsidRDefault="008A7093" w:rsidP="00F86167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/>
              </w:rPr>
            </w:pPr>
            <w:r w:rsidRPr="00A51180">
              <w:rPr>
                <w:rFonts w:ascii="微軟正黑體" w:eastAsia="微軟正黑體" w:hAnsi="微軟正黑體" w:hint="eastAsia"/>
                <w:bCs/>
                <w:sz w:val="20"/>
              </w:rPr>
              <w:t>傳真：</w:t>
            </w:r>
          </w:p>
        </w:tc>
      </w:tr>
      <w:tr w:rsidR="005E16A6" w:rsidRPr="00A51180" w:rsidTr="00D92E16"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E16A6" w:rsidRPr="00A51180" w:rsidRDefault="005E16A6" w:rsidP="00F86167">
            <w:pPr>
              <w:spacing w:line="240" w:lineRule="exact"/>
              <w:ind w:leftChars="-11" w:hangingChars="11" w:hanging="26"/>
              <w:jc w:val="both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5257" w:type="dxa"/>
            <w:vMerge/>
            <w:tcBorders>
              <w:bottom w:val="nil"/>
              <w:right w:val="nil"/>
            </w:tcBorders>
            <w:vAlign w:val="center"/>
          </w:tcPr>
          <w:p w:rsidR="005E16A6" w:rsidRPr="00A51180" w:rsidRDefault="005E16A6" w:rsidP="00F86167">
            <w:pPr>
              <w:spacing w:line="240" w:lineRule="exact"/>
              <w:ind w:left="-11"/>
              <w:rPr>
                <w:rFonts w:ascii="微軟正黑體" w:eastAsia="微軟正黑體" w:hAnsi="微軟正黑體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6A6" w:rsidRPr="00A51180" w:rsidRDefault="008A7093" w:rsidP="00F86167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/>
              </w:rPr>
            </w:pPr>
            <w:r w:rsidRPr="00A51180">
              <w:rPr>
                <w:rFonts w:ascii="微軟正黑體" w:eastAsia="微軟正黑體" w:hAnsi="微軟正黑體" w:hint="eastAsia"/>
                <w:bCs/>
                <w:sz w:val="20"/>
              </w:rPr>
              <w:t>電子郵件信箱：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6A6" w:rsidRPr="00A51180" w:rsidRDefault="005E16A6" w:rsidP="00F86167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4555E2" w:rsidRPr="00A51180" w:rsidRDefault="004555E2" w:rsidP="004555E2">
      <w:pPr>
        <w:spacing w:line="100" w:lineRule="exact"/>
      </w:pPr>
    </w:p>
    <w:tbl>
      <w:tblPr>
        <w:tblW w:w="10774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5E16A6" w:rsidRPr="00A51180" w:rsidTr="0017770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E16A6" w:rsidRPr="00A51180" w:rsidRDefault="005E16A6" w:rsidP="00F92641">
            <w:pPr>
              <w:pStyle w:val="a4"/>
              <w:spacing w:line="360" w:lineRule="exact"/>
              <w:ind w:left="-11"/>
              <w:rPr>
                <w:rFonts w:ascii="微軟正黑體" w:eastAsia="微軟正黑體" w:hAnsi="微軟正黑體" w:cs="Arial"/>
                <w:b/>
              </w:rPr>
            </w:pPr>
            <w:r w:rsidRPr="00A51180">
              <w:rPr>
                <w:rFonts w:ascii="微軟正黑體" w:eastAsia="微軟正黑體" w:hAnsi="微軟正黑體" w:cs="Arial"/>
                <w:b/>
                <w:bCs/>
              </w:rPr>
              <w:t>兒童少年保護</w:t>
            </w:r>
            <w:r w:rsidR="0085232C" w:rsidRPr="00A51180">
              <w:rPr>
                <w:rFonts w:ascii="微軟正黑體" w:eastAsia="微軟正黑體" w:hAnsi="微軟正黑體" w:cs="Arial"/>
                <w:b/>
                <w:bCs/>
              </w:rPr>
              <w:t>及高風險家庭</w:t>
            </w:r>
            <w:r w:rsidRPr="00A51180">
              <w:rPr>
                <w:rFonts w:ascii="微軟正黑體" w:eastAsia="微軟正黑體" w:hAnsi="微軟正黑體" w:cs="Arial"/>
                <w:b/>
                <w:bCs/>
              </w:rPr>
              <w:t>通報表</w:t>
            </w:r>
            <w:r w:rsidR="00494026" w:rsidRPr="00A51180">
              <w:rPr>
                <w:rFonts w:ascii="微軟正黑體" w:eastAsia="微軟正黑體" w:hAnsi="微軟正黑體" w:cs="Arial"/>
                <w:b/>
                <w:bCs/>
              </w:rPr>
              <w:t xml:space="preserve">      </w:t>
            </w:r>
            <w:r w:rsidR="00231632" w:rsidRPr="00A51180">
              <w:rPr>
                <w:rFonts w:ascii="微軟正黑體" w:eastAsia="微軟正黑體" w:hAnsi="微軟正黑體" w:cs="Arial"/>
                <w:b/>
                <w:bCs/>
              </w:rPr>
              <w:t xml:space="preserve">　　　　　　　</w:t>
            </w:r>
            <w:r w:rsidR="0023647F" w:rsidRPr="00A51180">
              <w:rPr>
                <w:rFonts w:ascii="微軟正黑體" w:eastAsia="微軟正黑體" w:hAnsi="微軟正黑體" w:cs="Arial"/>
                <w:b/>
                <w:bCs/>
              </w:rPr>
              <w:t xml:space="preserve">   </w:t>
            </w:r>
            <w:r w:rsidR="00115C17" w:rsidRPr="00A51180">
              <w:rPr>
                <w:rFonts w:ascii="微軟正黑體" w:eastAsia="微軟正黑體" w:hAnsi="微軟正黑體" w:cs="Arial" w:hint="eastAsia"/>
                <w:b/>
                <w:bCs/>
              </w:rPr>
              <w:t xml:space="preserve">　　　　　　　　　　</w:t>
            </w:r>
            <w:r w:rsidR="00353135" w:rsidRPr="00A51180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自</w:t>
            </w:r>
            <w:r w:rsidR="00302628" w:rsidRPr="00A51180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10</w:t>
            </w:r>
            <w:r w:rsidR="00F92641"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4</w:t>
            </w:r>
            <w:r w:rsidR="00231632" w:rsidRPr="00A51180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.</w:t>
            </w:r>
            <w:r w:rsidR="00353135" w:rsidRPr="00A51180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0</w:t>
            </w:r>
            <w:r w:rsidR="00F92641"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2.</w:t>
            </w:r>
            <w:r w:rsidR="00F92641" w:rsidRPr="00A51180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0</w:t>
            </w:r>
            <w:r w:rsidR="00F92641"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4</w:t>
            </w:r>
            <w:r w:rsidR="00231632" w:rsidRPr="00A51180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</w:rPr>
              <w:t>起適用</w:t>
            </w:r>
          </w:p>
        </w:tc>
      </w:tr>
      <w:tr w:rsidR="004555E2" w:rsidRPr="00A51180" w:rsidTr="00177701">
        <w:trPr>
          <w:trHeight w:val="110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555E2" w:rsidRPr="00A51180" w:rsidRDefault="004555E2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通報單位應主動確認受理單位是否收到通報，通報單位須自存乙份。</w:t>
            </w:r>
          </w:p>
          <w:p w:rsidR="004555E2" w:rsidRPr="00A51180" w:rsidRDefault="004555E2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/>
                <w:sz w:val="20"/>
                <w:szCs w:val="20"/>
              </w:rPr>
              <w:t>通報時應注意維護被害人之秘密及隱私，不得洩露或公開。</w:t>
            </w:r>
          </w:p>
          <w:p w:rsidR="004555E2" w:rsidRPr="00A51180" w:rsidRDefault="006E1353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如</w:t>
            </w:r>
            <w:r w:rsidR="004555E2" w:rsidRPr="00A51180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須受理單位回覆處理情形者，請勾選；受理單位責任社工應儘速聯繫回覆。</w:t>
            </w:r>
          </w:p>
          <w:p w:rsidR="006E1353" w:rsidRPr="00A51180" w:rsidRDefault="006E1353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以下問項，對兒童及少年（以下簡稱兒少）之保護及協助極為重要，請善盡通報責任，避免漏填。</w:t>
            </w:r>
          </w:p>
          <w:p w:rsidR="007D74DB" w:rsidRPr="00A51180" w:rsidRDefault="007D74DB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行為人(施虐者)</w:t>
            </w:r>
            <w:r w:rsidR="006C7766"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非</w:t>
            </w:r>
            <w:r w:rsidR="005E67CB"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屬家庭成員，僅涉違</w:t>
            </w:r>
            <w:r w:rsidR="006C7766"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反兒少福利</w:t>
            </w:r>
            <w:r w:rsidR="00051F84" w:rsidRPr="00922A8E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與權益保障</w:t>
            </w:r>
            <w:r w:rsidR="006C7766" w:rsidRPr="00A428BF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法</w:t>
            </w:r>
            <w:r w:rsidR="006C7766"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之裁處，無涉特定兒少之保護安置及後續處遇者，</w:t>
            </w:r>
            <w:r w:rsidR="00C42EA7"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【兒童及少年】、【照顧者】等項目</w:t>
            </w:r>
            <w:r w:rsidR="006C7766"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可不予查填</w:t>
            </w:r>
            <w:r w:rsidR="005E67CB"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。</w:t>
            </w:r>
          </w:p>
          <w:p w:rsidR="006F6E9F" w:rsidRPr="00A51180" w:rsidRDefault="006F6E9F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A51180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經查屬意外事故，非屬惡意對待或疏忽者，請勿通報。</w:t>
            </w:r>
          </w:p>
        </w:tc>
      </w:tr>
    </w:tbl>
    <w:p w:rsidR="007D74DB" w:rsidRPr="00A51180" w:rsidRDefault="007D74DB" w:rsidP="008B183E">
      <w:pPr>
        <w:spacing w:line="300" w:lineRule="exact"/>
      </w:pPr>
    </w:p>
    <w:tbl>
      <w:tblPr>
        <w:tblW w:w="11199" w:type="dxa"/>
        <w:tblInd w:w="-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569"/>
        <w:gridCol w:w="426"/>
        <w:gridCol w:w="1843"/>
        <w:gridCol w:w="567"/>
        <w:gridCol w:w="1844"/>
        <w:gridCol w:w="1134"/>
        <w:gridCol w:w="566"/>
        <w:gridCol w:w="2693"/>
        <w:gridCol w:w="1134"/>
      </w:tblGrid>
      <w:tr w:rsidR="007C57EE" w:rsidRPr="00A51180" w:rsidTr="001E10BB">
        <w:trPr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C57EE" w:rsidRPr="00A51180" w:rsidRDefault="007C57EE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511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通報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A51180" w:rsidRDefault="007C57EE" w:rsidP="008B183E">
            <w:pPr>
              <w:spacing w:line="300" w:lineRule="exact"/>
              <w:ind w:rightChars="46" w:right="110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>通報單位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A51180" w:rsidRDefault="00523FBE" w:rsidP="00A428BF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醫院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診所及衛生所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衛政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警政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社政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教育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勞政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司(軍)法機關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憲兵隊</w:t>
            </w:r>
            <w:r w:rsidR="00F92641" w:rsidRPr="00922A8E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F92641" w:rsidRPr="00922A8E">
              <w:rPr>
                <w:rFonts w:ascii="微軟正黑體" w:eastAsia="微軟正黑體" w:hAnsi="微軟正黑體" w:hint="eastAsia"/>
                <w:sz w:val="20"/>
                <w:szCs w:val="20"/>
              </w:rPr>
              <w:t>移民</w:t>
            </w:r>
            <w:r w:rsidR="00A428BF" w:rsidRPr="00922A8E">
              <w:rPr>
                <w:rFonts w:ascii="微軟正黑體" w:eastAsia="微軟正黑體" w:hAnsi="微軟正黑體" w:hint="eastAsia"/>
                <w:sz w:val="20"/>
                <w:szCs w:val="20"/>
              </w:rPr>
              <w:t>業務機關</w:t>
            </w:r>
            <w:r w:rsidRPr="00922A8E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922A8E"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  <w:r w:rsidRPr="00922A8E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922A8E">
              <w:rPr>
                <w:rFonts w:ascii="微軟正黑體" w:eastAsia="微軟正黑體" w:hAnsi="微軟正黑體" w:hint="eastAsia"/>
                <w:sz w:val="20"/>
                <w:szCs w:val="20"/>
              </w:rPr>
              <w:t>防治中心</w:t>
            </w:r>
            <w:r w:rsidR="007C57EE" w:rsidRPr="00922A8E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7C57EE" w:rsidRPr="00922A8E">
              <w:rPr>
                <w:rFonts w:ascii="微軟正黑體" w:eastAsia="微軟正黑體" w:hAnsi="微軟正黑體" w:hint="eastAsia"/>
                <w:sz w:val="20"/>
                <w:szCs w:val="20"/>
              </w:rPr>
              <w:t>民政</w:t>
            </w:r>
            <w:r w:rsidR="00A428BF" w:rsidRPr="00922A8E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A428BF" w:rsidRPr="00922A8E">
              <w:rPr>
                <w:rFonts w:ascii="微軟正黑體" w:eastAsia="微軟正黑體" w:hAnsi="微軟正黑體" w:hint="eastAsia"/>
                <w:sz w:val="20"/>
                <w:szCs w:val="20"/>
              </w:rPr>
              <w:t>戶政</w:t>
            </w:r>
            <w:r w:rsidR="007C57EE" w:rsidRPr="00922A8E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7C57EE" w:rsidRPr="00922A8E">
              <w:rPr>
                <w:rFonts w:ascii="微軟正黑體" w:eastAsia="微軟正黑體" w:hAnsi="微軟正黑體" w:hint="eastAsia"/>
                <w:sz w:val="20"/>
                <w:szCs w:val="20"/>
              </w:rPr>
              <w:t>其他</w:t>
            </w:r>
            <w:r w:rsidR="007C57EE" w:rsidRPr="00A51180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7C57EE" w:rsidRPr="00A51180" w:rsidTr="001E10BB">
        <w:trPr>
          <w:trHeight w:val="2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C57EE" w:rsidRPr="00A51180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A51180" w:rsidRDefault="007C57EE" w:rsidP="008B183E">
            <w:pPr>
              <w:pStyle w:val="a5"/>
              <w:spacing w:line="300" w:lineRule="exact"/>
              <w:ind w:rightChars="46" w:right="110"/>
              <w:jc w:val="left"/>
              <w:rPr>
                <w:rFonts w:ascii="微軟正黑體" w:eastAsia="微軟正黑體" w:hAnsi="微軟正黑體"/>
                <w:szCs w:val="24"/>
              </w:rPr>
            </w:pPr>
            <w:r w:rsidRPr="00A51180">
              <w:rPr>
                <w:rFonts w:ascii="微軟正黑體" w:eastAsia="微軟正黑體" w:hAnsi="微軟正黑體" w:hint="eastAsia"/>
                <w:szCs w:val="24"/>
              </w:rPr>
              <w:t>通報人員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A51180" w:rsidRDefault="00523FB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醫事人員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警察人員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社工人員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教育人員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保育人</w:t>
            </w:r>
            <w:r w:rsidRPr="00922A8E">
              <w:rPr>
                <w:rFonts w:ascii="微軟正黑體" w:eastAsia="微軟正黑體" w:hAnsi="微軟正黑體" w:hint="eastAsia"/>
                <w:sz w:val="20"/>
                <w:szCs w:val="20"/>
              </w:rPr>
              <w:t>員</w:t>
            </w:r>
            <w:r w:rsidR="00F92641" w:rsidRPr="00922A8E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F92641" w:rsidRPr="00922A8E">
              <w:rPr>
                <w:rFonts w:ascii="微軟正黑體" w:eastAsia="微軟正黑體" w:hAnsi="微軟正黑體" w:hint="eastAsia"/>
                <w:sz w:val="20"/>
                <w:szCs w:val="20"/>
              </w:rPr>
              <w:t>教保服務人員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勞政人員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司</w:t>
            </w:r>
            <w:r w:rsidR="008F57C7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軍</w:t>
            </w:r>
            <w:r w:rsidR="008F57C7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法人員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憲兵</w:t>
            </w:r>
            <w:r w:rsidRPr="00051F84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051F84">
              <w:rPr>
                <w:rFonts w:ascii="微軟正黑體" w:eastAsia="微軟正黑體" w:hAnsi="微軟正黑體" w:hint="eastAsia"/>
                <w:sz w:val="20"/>
                <w:szCs w:val="20"/>
              </w:rPr>
              <w:t>移民業務人員</w:t>
            </w:r>
            <w:r w:rsidR="008F57C7"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8F57C7"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t>村里幹事</w:t>
            </w:r>
            <w:r w:rsidR="007C57EE"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7C57EE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村里長</w:t>
            </w:r>
            <w:r w:rsidR="00AF6A7C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7C57EE"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7C57EE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公衛護士</w:t>
            </w:r>
            <w:r w:rsidR="007C57EE"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7C57EE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戶政人員</w:t>
            </w:r>
            <w:r w:rsidR="007C57EE"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7C57EE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法</w:t>
            </w:r>
            <w:r w:rsidR="008F57C7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(獄)</w:t>
            </w:r>
            <w:r w:rsidR="007C57EE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政人員</w:t>
            </w:r>
            <w:r w:rsidR="007C57EE"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7C57EE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公寓大廈管理員</w:t>
            </w:r>
            <w:r w:rsidR="00AF6A7C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F6A7C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C57EE"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7C57EE"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其他　　　</w:t>
            </w:r>
          </w:p>
        </w:tc>
      </w:tr>
      <w:tr w:rsidR="007C57EE" w:rsidRPr="00A51180" w:rsidTr="001E10BB">
        <w:trPr>
          <w:trHeight w:val="3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C57EE" w:rsidRPr="00A51180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A51180" w:rsidRDefault="007C57EE" w:rsidP="008B183E">
            <w:pPr>
              <w:pStyle w:val="a5"/>
              <w:spacing w:line="300" w:lineRule="exact"/>
              <w:jc w:val="left"/>
              <w:rPr>
                <w:rFonts w:ascii="微軟正黑體" w:eastAsia="微軟正黑體" w:hAnsi="微軟正黑體"/>
              </w:rPr>
            </w:pPr>
            <w:r w:rsidRPr="00A51180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A51180" w:rsidRDefault="007C57EE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57EE" w:rsidRPr="00A51180" w:rsidRDefault="007C57EE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受理單位是否需回覆通報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E" w:rsidRPr="00A51180" w:rsidRDefault="007C57EE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是　</w:t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否</w:t>
            </w:r>
          </w:p>
        </w:tc>
      </w:tr>
      <w:tr w:rsidR="007C57EE" w:rsidRPr="00A51180" w:rsidTr="001E10BB">
        <w:trPr>
          <w:trHeight w:val="2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EE" w:rsidRPr="00A51180" w:rsidRDefault="007C57EE" w:rsidP="008B183E">
            <w:pPr>
              <w:pStyle w:val="a5"/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A51180" w:rsidRDefault="007C57EE" w:rsidP="008B183E">
            <w:pPr>
              <w:pStyle w:val="a5"/>
              <w:spacing w:line="300" w:lineRule="exact"/>
              <w:jc w:val="left"/>
              <w:rPr>
                <w:rFonts w:ascii="微軟正黑體" w:eastAsia="微軟正黑體" w:hAnsi="微軟正黑體"/>
                <w:szCs w:val="24"/>
              </w:rPr>
            </w:pPr>
            <w:r w:rsidRPr="00A5118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A51180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A51180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>職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A51180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A51180" w:rsidRDefault="007C57EE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>電話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A51180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C57EE" w:rsidRPr="00A51180" w:rsidTr="001E10BB">
        <w:trPr>
          <w:trHeight w:val="3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A51180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A51180" w:rsidRDefault="007C57EE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>受理時間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A51180" w:rsidRDefault="007C57EE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>年　　　月　　　日　　　　時　　　　分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A51180" w:rsidRDefault="007C57E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center"/>
              <w:rPr>
                <w:rFonts w:ascii="微軟正黑體" w:eastAsia="微軟正黑體" w:hAnsi="微軟正黑體"/>
                <w:iCs/>
                <w:szCs w:val="24"/>
              </w:rPr>
            </w:pPr>
            <w:r w:rsidRPr="00A51180">
              <w:rPr>
                <w:rFonts w:ascii="微軟正黑體" w:eastAsia="微軟正黑體" w:hAnsi="微軟正黑體" w:hint="eastAsia"/>
                <w:iCs/>
              </w:rPr>
              <w:t>通報時間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A51180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　　　年　　　月　　　日　　　　時　　　分</w:t>
            </w:r>
          </w:p>
        </w:tc>
      </w:tr>
    </w:tbl>
    <w:p w:rsidR="00BE499E" w:rsidRPr="00A51180" w:rsidRDefault="00BE499E" w:rsidP="008B183E">
      <w:pPr>
        <w:spacing w:line="300" w:lineRule="exact"/>
        <w:rPr>
          <w:rFonts w:ascii="微軟正黑體" w:eastAsia="微軟正黑體" w:hAnsi="微軟正黑體"/>
        </w:rPr>
      </w:pPr>
    </w:p>
    <w:tbl>
      <w:tblPr>
        <w:tblW w:w="11341" w:type="dxa"/>
        <w:tblInd w:w="-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77"/>
        <w:gridCol w:w="148"/>
        <w:gridCol w:w="272"/>
        <w:gridCol w:w="144"/>
        <w:gridCol w:w="294"/>
        <w:gridCol w:w="129"/>
        <w:gridCol w:w="1272"/>
        <w:gridCol w:w="425"/>
        <w:gridCol w:w="430"/>
        <w:gridCol w:w="563"/>
        <w:gridCol w:w="434"/>
        <w:gridCol w:w="425"/>
        <w:gridCol w:w="567"/>
        <w:gridCol w:w="133"/>
        <w:gridCol w:w="583"/>
        <w:gridCol w:w="1125"/>
        <w:gridCol w:w="142"/>
        <w:gridCol w:w="708"/>
        <w:gridCol w:w="709"/>
        <w:gridCol w:w="567"/>
        <w:gridCol w:w="1710"/>
        <w:gridCol w:w="142"/>
      </w:tblGrid>
      <w:tr w:rsidR="00212677" w:rsidRPr="00A51180" w:rsidTr="00A258CF">
        <w:trPr>
          <w:trHeight w:val="20"/>
        </w:trPr>
        <w:tc>
          <w:tcPr>
            <w:tcW w:w="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A51180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511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通報之兒童及少年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>姓名</w:t>
            </w:r>
          </w:p>
        </w:tc>
        <w:tc>
          <w:tcPr>
            <w:tcW w:w="226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7" w:rsidRPr="00A51180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>性別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7" w:rsidRPr="00A51180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男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女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>出生日期</w:t>
            </w:r>
            <w:r w:rsidRPr="00A51180">
              <w:rPr>
                <w:rFonts w:ascii="微軟正黑體" w:eastAsia="微軟正黑體" w:hAnsi="微軟正黑體" w:hint="eastAsia"/>
                <w:sz w:val="20"/>
                <w:u w:val="single"/>
              </w:rPr>
              <w:t>或年齡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7" w:rsidRPr="00A51180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 年 　月 　日</w:t>
            </w:r>
          </w:p>
          <w:p w:rsidR="00212677" w:rsidRPr="00A51180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( </w:t>
            </w:r>
            <w:r w:rsidRPr="00A51180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</w:t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歲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spacing w:line="300" w:lineRule="exact"/>
              <w:ind w:leftChars="-12" w:left="-4" w:hangingChars="14" w:hanging="25"/>
              <w:jc w:val="center"/>
              <w:rPr>
                <w:rFonts w:ascii="微軟正黑體" w:eastAsia="微軟正黑體" w:hAnsi="微軟正黑體"/>
                <w:iCs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t>身分證統一編號</w:t>
            </w:r>
          </w:p>
          <w:p w:rsidR="00212677" w:rsidRPr="00A51180" w:rsidRDefault="00212677" w:rsidP="008B183E">
            <w:pPr>
              <w:spacing w:line="300" w:lineRule="exact"/>
              <w:ind w:leftChars="-12" w:left="-4" w:hangingChars="14" w:hanging="25"/>
              <w:jc w:val="center"/>
              <w:rPr>
                <w:rFonts w:ascii="微軟正黑體" w:eastAsia="微軟正黑體" w:hAnsi="微軟正黑體"/>
                <w:iCs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t>（或護照號碼）</w:t>
            </w:r>
          </w:p>
        </w:tc>
        <w:tc>
          <w:tcPr>
            <w:tcW w:w="24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7" w:rsidRPr="00A51180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212677" w:rsidRPr="00A51180" w:rsidTr="00A258CF">
        <w:trPr>
          <w:trHeight w:val="20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="1772" w:hangingChars="886" w:hanging="1772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12677" w:rsidRPr="00A51180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國籍別　　</w:t>
            </w:r>
            <w:r w:rsidRPr="00A51180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>(請填下方代碼或以文字說明)</w:t>
            </w:r>
          </w:p>
        </w:tc>
        <w:tc>
          <w:tcPr>
            <w:tcW w:w="6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="1772" w:hangingChars="886" w:hanging="177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2677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="1770" w:hangingChars="885" w:hanging="1770"/>
              <w:jc w:val="center"/>
              <w:rPr>
                <w:rFonts w:ascii="微軟正黑體" w:eastAsia="微軟正黑體" w:hAnsi="微軟正黑體"/>
                <w:iCs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hd w:val="clear" w:color="auto" w:fill="FDE9D9"/>
              </w:rPr>
              <w:t>就學狀況</w:t>
            </w:r>
          </w:p>
        </w:tc>
        <w:tc>
          <w:tcPr>
            <w:tcW w:w="9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="1770" w:hangingChars="885" w:hanging="1770"/>
              <w:jc w:val="both"/>
              <w:rPr>
                <w:rFonts w:ascii="微軟正黑體" w:eastAsia="微軟正黑體" w:hAnsi="微軟正黑體"/>
                <w:sz w:val="20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未入學 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學前教育 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就學中 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輟學 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休學 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未再升學</w:t>
            </w:r>
          </w:p>
        </w:tc>
      </w:tr>
      <w:tr w:rsidR="00212677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="1772" w:hangingChars="886" w:hanging="1772"/>
              <w:jc w:val="center"/>
              <w:rPr>
                <w:rFonts w:ascii="微軟正黑體" w:eastAsia="微軟正黑體" w:hAnsi="微軟正黑體"/>
                <w:sz w:val="20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hd w:val="clear" w:color="auto" w:fill="FDE9D9"/>
              </w:rPr>
              <w:t>教育程度</w:t>
            </w:r>
          </w:p>
        </w:tc>
        <w:tc>
          <w:tcPr>
            <w:tcW w:w="9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="1772" w:hangingChars="886" w:hanging="1772"/>
              <w:jc w:val="both"/>
              <w:rPr>
                <w:rFonts w:ascii="微軟正黑體" w:eastAsia="微軟正黑體" w:hAnsi="微軟正黑體"/>
                <w:iCs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學齡前 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國小 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 xml:space="preserve">國中 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高中（職）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專科    就讀學校：</w:t>
            </w:r>
          </w:p>
        </w:tc>
      </w:tr>
      <w:tr w:rsidR="00212677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Chars="47" w:left="1773" w:hangingChars="830" w:hanging="1660"/>
              <w:jc w:val="both"/>
              <w:rPr>
                <w:rFonts w:ascii="微軟正黑體" w:eastAsia="微軟正黑體" w:hAnsi="微軟正黑體"/>
                <w:iCs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DE9D9"/>
              </w:rPr>
              <w:t>是否為</w:t>
            </w: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身心障礙者</w:t>
            </w:r>
          </w:p>
        </w:tc>
        <w:tc>
          <w:tcPr>
            <w:tcW w:w="7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A51180" w:rsidRDefault="00212677" w:rsidP="00585BDA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jc w:val="both"/>
              <w:rPr>
                <w:rFonts w:ascii="微軟正黑體" w:eastAsia="微軟正黑體" w:hAnsi="微軟正黑體"/>
                <w:sz w:val="20"/>
                <w:u w:val="single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非身心障礙者</w:t>
            </w:r>
            <w:r w:rsidR="00585BDA"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="00585BDA" w:rsidRPr="00A51180">
              <w:rPr>
                <w:rFonts w:ascii="微軟正黑體" w:eastAsia="微軟正黑體" w:hAnsi="微軟正黑體" w:hint="eastAsia"/>
                <w:sz w:val="20"/>
              </w:rPr>
              <w:t>疑似身心障礙者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領有身心障礙手冊</w:t>
            </w:r>
          </w:p>
        </w:tc>
      </w:tr>
      <w:tr w:rsidR="00212677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Chars="48" w:left="1775" w:hangingChars="830" w:hanging="1660"/>
              <w:jc w:val="both"/>
              <w:rPr>
                <w:rFonts w:ascii="微軟正黑體" w:eastAsia="微軟正黑體" w:hAnsi="微軟正黑體"/>
                <w:iCs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hd w:val="clear" w:color="auto" w:fill="FDE9D9"/>
              </w:rPr>
              <w:t>身心障礙或疑似身心障礙類別</w:t>
            </w:r>
          </w:p>
        </w:tc>
        <w:tc>
          <w:tcPr>
            <w:tcW w:w="7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A51180" w:rsidRDefault="00212677" w:rsidP="008B183E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jc w:val="both"/>
              <w:rPr>
                <w:rFonts w:ascii="微軟正黑體" w:eastAsia="微軟正黑體" w:hAnsi="微軟正黑體"/>
                <w:sz w:val="20"/>
                <w:u w:val="single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肢障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視障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聽障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聲（語）障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智障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精神</w:t>
            </w:r>
            <w:r w:rsidR="00D57483" w:rsidRPr="00A51180">
              <w:rPr>
                <w:rFonts w:ascii="微軟正黑體" w:eastAsia="微軟正黑體" w:hAnsi="微軟正黑體" w:hint="eastAsia"/>
                <w:sz w:val="20"/>
              </w:rPr>
              <w:t>障礙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多重障礙</w:t>
            </w:r>
            <w:r w:rsidRPr="00A51180">
              <w:rPr>
                <w:rFonts w:ascii="微軟正黑體" w:eastAsia="微軟正黑體" w:hAnsi="微軟正黑體" w:hint="eastAsia"/>
                <w:iCs/>
                <w:sz w:val="20"/>
                <w:szCs w:val="20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20"/>
              </w:rPr>
              <w:t>其他(請說明：　　　)</w:t>
            </w:r>
          </w:p>
        </w:tc>
      </w:tr>
      <w:tr w:rsidR="00212677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A51180" w:rsidRDefault="00212677" w:rsidP="008B183E">
            <w:pPr>
              <w:spacing w:line="300" w:lineRule="exact"/>
              <w:ind w:left="-1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spacing w:line="300" w:lineRule="exact"/>
              <w:ind w:rightChars="-11" w:right="-26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DE9D9"/>
              </w:rPr>
              <w:t>戶籍地址</w:t>
            </w:r>
          </w:p>
        </w:tc>
        <w:tc>
          <w:tcPr>
            <w:tcW w:w="9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77" w:rsidRPr="00A51180" w:rsidRDefault="00212677" w:rsidP="008B183E">
            <w:pPr>
              <w:spacing w:line="300" w:lineRule="exact"/>
              <w:ind w:rightChars="47" w:right="113"/>
              <w:rPr>
                <w:rFonts w:ascii="微軟正黑體" w:eastAsia="微軟正黑體" w:hAnsi="微軟正黑體"/>
                <w:sz w:val="20"/>
                <w:szCs w:val="20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縣(市)　  　　 鄉(鎮/市/區)　  　　村(里)     　鄰　　 路　　段　　巷　　弄　　號之　　樓</w:t>
            </w:r>
          </w:p>
        </w:tc>
      </w:tr>
      <w:tr w:rsidR="00212677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A51180" w:rsidRDefault="00212677" w:rsidP="008B183E">
            <w:pPr>
              <w:spacing w:line="300" w:lineRule="exact"/>
              <w:ind w:left="-1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spacing w:line="300" w:lineRule="exact"/>
              <w:ind w:rightChars="-11" w:right="-26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DE9D9"/>
              </w:rPr>
              <w:t>居住地址</w:t>
            </w:r>
          </w:p>
        </w:tc>
        <w:tc>
          <w:tcPr>
            <w:tcW w:w="9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77" w:rsidRPr="00A51180" w:rsidRDefault="00212677" w:rsidP="008B183E">
            <w:pPr>
              <w:spacing w:line="300" w:lineRule="exact"/>
              <w:ind w:rightChars="47" w:right="113"/>
              <w:rPr>
                <w:rFonts w:ascii="微軟正黑體" w:eastAsia="微軟正黑體" w:hAnsi="微軟正黑體"/>
                <w:sz w:val="20"/>
                <w:szCs w:val="20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縣(市)　  　　 鄉(鎮/市/區)　  　　村(里)     　鄰　　 路　　段　　巷　　弄　　號之　　樓</w:t>
            </w:r>
          </w:p>
        </w:tc>
      </w:tr>
      <w:tr w:rsidR="00212677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A51180" w:rsidRDefault="00212677" w:rsidP="008B183E">
            <w:pPr>
              <w:spacing w:line="300" w:lineRule="exact"/>
              <w:ind w:left="-11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spacing w:line="300" w:lineRule="exact"/>
              <w:ind w:left="-11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hd w:val="clear" w:color="auto" w:fill="FDE9D9"/>
              </w:rPr>
              <w:t>電話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spacing w:line="300" w:lineRule="exact"/>
              <w:ind w:left="-11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hd w:val="clear" w:color="auto" w:fill="FDE9D9"/>
              </w:rPr>
              <w:t>宅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A51180" w:rsidRDefault="00212677" w:rsidP="008B183E">
            <w:pPr>
              <w:spacing w:line="300" w:lineRule="exact"/>
              <w:ind w:left="-11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spacing w:line="300" w:lineRule="exact"/>
              <w:ind w:left="-11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hd w:val="clear" w:color="auto" w:fill="FDE9D9"/>
              </w:rPr>
              <w:t>公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A51180" w:rsidRDefault="00212677" w:rsidP="008B183E">
            <w:pPr>
              <w:spacing w:line="300" w:lineRule="exact"/>
              <w:ind w:left="-11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A51180" w:rsidRDefault="00212677" w:rsidP="008B183E">
            <w:pPr>
              <w:spacing w:line="300" w:lineRule="exact"/>
              <w:ind w:left="-11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hd w:val="clear" w:color="auto" w:fill="FDE9D9"/>
              </w:rPr>
              <w:t>手機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A51180" w:rsidRDefault="00212677" w:rsidP="008B183E">
            <w:pPr>
              <w:spacing w:line="300" w:lineRule="exact"/>
              <w:ind w:left="-11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95CFE" w:rsidRPr="00A51180" w:rsidRDefault="00295CFE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95CFE" w:rsidRPr="00A51180" w:rsidRDefault="00295CFE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95CFE" w:rsidRPr="00A51180" w:rsidRDefault="00295CFE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95CFE" w:rsidRPr="00A51180" w:rsidRDefault="00295CFE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手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足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/>
                <w:sz w:val="20"/>
                <w:szCs w:val="20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/>
                <w:sz w:val="20"/>
                <w:szCs w:val="20"/>
              </w:rPr>
              <w:t>性別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ind w:leftChars="-103" w:left="-247" w:rightChars="-45" w:right="-108" w:firstLineChars="69" w:firstLine="13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/>
                <w:sz w:val="20"/>
                <w:szCs w:val="20"/>
              </w:rPr>
              <w:t>出生日期或年齡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>國籍別</w:t>
            </w:r>
          </w:p>
          <w:p w:rsidR="00FE0E2A" w:rsidRPr="00A51180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>(請填下方代碼或以文字說明)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</w:rPr>
              <w:t>其他相關資訊</w:t>
            </w: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男</w:t>
            </w: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男</w:t>
            </w: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男</w:t>
            </w: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iCs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男</w:t>
            </w: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男</w:t>
            </w: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父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母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監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護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人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要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照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顧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ind w:leftChars="-45" w:left="-10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姓名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ind w:leftChars="-103" w:left="-247" w:rightChars="-45" w:right="-108" w:firstLineChars="69" w:firstLine="13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/>
                <w:sz w:val="20"/>
                <w:szCs w:val="20"/>
              </w:rPr>
              <w:t>出生日期或年齡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ind w:leftChars="-103" w:left="-247" w:rightChars="-45" w:right="-10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國籍別</w:t>
            </w:r>
          </w:p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>請填下方代碼或以文字說明)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連絡地址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A51180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話</w:t>
            </w: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  <w:r w:rsidRPr="00A51180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shd w:val="clear" w:color="auto" w:fill="FDE9D9"/>
              </w:rPr>
              <w:t>父</w:t>
            </w:r>
            <w:r w:rsidRPr="00A51180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兒少</w:t>
            </w: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戶籍地址</w:t>
            </w: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居住地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18"/>
                <w:szCs w:val="18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>宅</w:t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20"/>
                <w:shd w:val="clear" w:color="auto" w:fill="FDE9D9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shd w:val="clear" w:color="auto" w:fill="FDE9D9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>其他連絡地址</w:t>
            </w:r>
          </w:p>
          <w:p w:rsidR="00FE0E2A" w:rsidRPr="00A51180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18"/>
                <w:szCs w:val="18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>公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20"/>
                <w:shd w:val="clear" w:color="auto" w:fill="FDE9D9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>手機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  <w:r w:rsidRPr="00A51180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shd w:val="clear" w:color="auto" w:fill="FDE9D9"/>
              </w:rPr>
              <w:t>母</w:t>
            </w:r>
            <w:r w:rsidRPr="00A51180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同兒少</w:t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戶籍地址</w:t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居住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sz w:val="18"/>
                <w:szCs w:val="18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 xml:space="preserve">宅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>其他連絡地址</w:t>
            </w:r>
          </w:p>
          <w:p w:rsidR="00FE0E2A" w:rsidRPr="00A51180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sz w:val="18"/>
                <w:szCs w:val="18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>公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sz w:val="18"/>
                <w:szCs w:val="18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>手機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  <w:r w:rsidRPr="00A51180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shd w:val="clear" w:color="auto" w:fill="FDE9D9"/>
              </w:rPr>
              <w:t>其他(與兒少關係)</w:t>
            </w:r>
            <w:r w:rsidRPr="00A51180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同兒少</w:t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戶籍地址</w:t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居住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sz w:val="18"/>
                <w:szCs w:val="18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 xml:space="preserve">宅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hd w:val="clear" w:color="auto" w:fill="FDE9D9"/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</w:rPr>
              <w:t>其</w:t>
            </w: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>他連絡地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sz w:val="18"/>
                <w:szCs w:val="18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>公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E2A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9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E2A" w:rsidRPr="00A51180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FE0E2A" w:rsidRPr="00A51180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sz w:val="18"/>
                <w:szCs w:val="18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DE9D9"/>
              </w:rPr>
              <w:t>手機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E2A" w:rsidRPr="00A51180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402BC" w:rsidRPr="00A51180" w:rsidTr="00A25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419" w:type="dxa"/>
        </w:trPr>
        <w:tc>
          <w:tcPr>
            <w:tcW w:w="3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618D" w:rsidRPr="00A51180" w:rsidRDefault="003E4C75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iCs/>
                <w:sz w:val="22"/>
                <w:szCs w:val="22"/>
              </w:rPr>
            </w:pPr>
            <w:r w:rsidRPr="00A51180">
              <w:rPr>
                <w:rFonts w:ascii="微軟正黑體" w:eastAsia="微軟正黑體" w:hAnsi="微軟正黑體" w:hint="eastAsia"/>
                <w:b/>
                <w:iCs/>
                <w:sz w:val="22"/>
                <w:szCs w:val="22"/>
              </w:rPr>
              <w:t>個</w:t>
            </w:r>
            <w:r w:rsidR="00D402BC" w:rsidRPr="00A51180">
              <w:rPr>
                <w:rFonts w:ascii="微軟正黑體" w:eastAsia="微軟正黑體" w:hAnsi="微軟正黑體" w:hint="eastAsia"/>
                <w:b/>
                <w:iCs/>
                <w:sz w:val="22"/>
                <w:szCs w:val="22"/>
              </w:rPr>
              <w:t>案類型</w:t>
            </w:r>
            <w:r w:rsidR="007C57EE" w:rsidRPr="00A51180">
              <w:rPr>
                <w:rFonts w:ascii="微軟正黑體" w:eastAsia="微軟正黑體" w:hAnsi="微軟正黑體" w:hint="eastAsia"/>
                <w:b/>
                <w:iCs/>
                <w:sz w:val="22"/>
                <w:szCs w:val="22"/>
              </w:rPr>
              <w:t xml:space="preserve">　</w:t>
            </w:r>
          </w:p>
          <w:p w:rsidR="00D402BC" w:rsidRPr="00A51180" w:rsidRDefault="00D402BC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shd w:val="clear" w:color="auto" w:fill="000000"/>
              </w:rPr>
            </w:pPr>
            <w:r w:rsidRPr="00A51180">
              <w:rPr>
                <w:rFonts w:ascii="微軟正黑體" w:eastAsia="微軟正黑體" w:hAnsi="微軟正黑體" w:hint="eastAsia"/>
                <w:b/>
                <w:iCs/>
                <w:sz w:val="20"/>
                <w:szCs w:val="20"/>
              </w:rPr>
              <w:t>(請</w:t>
            </w:r>
            <w:r w:rsidR="003D618D" w:rsidRPr="00A51180">
              <w:rPr>
                <w:rFonts w:ascii="微軟正黑體" w:eastAsia="微軟正黑體" w:hAnsi="微軟正黑體" w:hint="eastAsia"/>
                <w:b/>
                <w:iCs/>
                <w:sz w:val="20"/>
                <w:szCs w:val="20"/>
              </w:rPr>
              <w:t>擇一勾選，勿漏填，</w:t>
            </w:r>
            <w:r w:rsidRPr="00A51180">
              <w:rPr>
                <w:rFonts w:ascii="微軟正黑體" w:eastAsia="微軟正黑體" w:hAnsi="微軟正黑體" w:hint="eastAsia"/>
                <w:b/>
                <w:iCs/>
                <w:sz w:val="20"/>
                <w:szCs w:val="20"/>
              </w:rPr>
              <w:t>勿重複)</w:t>
            </w:r>
          </w:p>
        </w:tc>
        <w:tc>
          <w:tcPr>
            <w:tcW w:w="78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BC" w:rsidRPr="00A51180" w:rsidRDefault="00D402BC" w:rsidP="00A258CF">
            <w:pPr>
              <w:spacing w:line="300" w:lineRule="exact"/>
              <w:ind w:leftChars="-177" w:left="-425" w:firstLineChars="208" w:firstLine="458"/>
              <w:jc w:val="both"/>
              <w:rPr>
                <w:rFonts w:ascii="微軟正黑體" w:eastAsia="微軟正黑體" w:hAnsi="微軟正黑體"/>
                <w:sz w:val="22"/>
                <w:szCs w:val="22"/>
                <w:shd w:val="clear" w:color="auto" w:fill="000000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sym w:font="Webdings" w:char="F063"/>
            </w:r>
            <w:r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>兒少保護</w:t>
            </w:r>
            <w:r w:rsidR="007C57EE"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 xml:space="preserve">：　請續填　</w:t>
            </w:r>
            <w:r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  <w:shd w:val="clear" w:color="auto" w:fill="000000"/>
              </w:rPr>
              <w:t>表1</w:t>
            </w:r>
            <w:r w:rsidR="007C57EE"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 xml:space="preserve">　</w:t>
            </w:r>
            <w:r w:rsidR="005D3D75"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>;</w:t>
            </w:r>
            <w:r w:rsidR="007C57EE"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 xml:space="preserve">　</w:t>
            </w:r>
            <w:r w:rsidR="00A258CF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sym w:font="Wingdings 2" w:char="F052"/>
            </w:r>
            <w:r w:rsidR="00B035A8" w:rsidRPr="00922A8E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>兒童及少年</w:t>
            </w:r>
            <w:r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>高風險家庭：請</w:t>
            </w:r>
            <w:r w:rsidR="007C57EE"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 xml:space="preserve">續填　</w:t>
            </w:r>
            <w:r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  <w:shd w:val="clear" w:color="auto" w:fill="000000"/>
              </w:rPr>
              <w:t>表2</w:t>
            </w:r>
          </w:p>
        </w:tc>
      </w:tr>
      <w:tr w:rsidR="00051412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20"/>
        </w:trPr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51412" w:rsidRPr="00A51180" w:rsidRDefault="00A96654" w:rsidP="008B183E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1180">
              <w:lastRenderedPageBreak/>
              <w:br w:type="page"/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051412" w:rsidRPr="00A51180" w:rsidRDefault="00051412" w:rsidP="008B183E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1180">
              <w:rPr>
                <w:rFonts w:ascii="微軟正黑體" w:eastAsia="微軟正黑體" w:hAnsi="微軟正黑體" w:hint="eastAsia"/>
                <w:sz w:val="22"/>
                <w:szCs w:val="22"/>
              </w:rPr>
              <w:t>表  2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right w:val="nil"/>
            </w:tcBorders>
            <w:vAlign w:val="center"/>
          </w:tcPr>
          <w:p w:rsidR="00051412" w:rsidRPr="00A51180" w:rsidRDefault="00432B64" w:rsidP="008B183E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/>
              </w:rPr>
            </w:pPr>
            <w:r w:rsidRPr="00922A8E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>兒童及少年</w:t>
            </w:r>
            <w:r w:rsidR="00051412"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>高風險家庭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1412" w:rsidRPr="00A51180" w:rsidRDefault="00051412" w:rsidP="008B183E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right"/>
              <w:rPr>
                <w:rFonts w:ascii="微軟正黑體" w:eastAsia="微軟正黑體" w:hAnsi="微軟正黑體"/>
              </w:rPr>
            </w:pPr>
            <w:r w:rsidRPr="00A51180">
              <w:rPr>
                <w:rFonts w:ascii="微軟正黑體" w:eastAsia="微軟正黑體" w:hAnsi="微軟正黑體" w:hint="eastAsia"/>
                <w:iCs/>
                <w:sz w:val="22"/>
                <w:szCs w:val="22"/>
              </w:rPr>
              <w:t>★</w:t>
            </w:r>
            <w:r w:rsidRPr="00A51180">
              <w:rPr>
                <w:rFonts w:ascii="微軟正黑體" w:eastAsia="微軟正黑體" w:hAnsi="微軟正黑體" w:hint="eastAsia"/>
                <w:iCs/>
                <w:sz w:val="18"/>
                <w:szCs w:val="18"/>
              </w:rPr>
              <w:t>通報兒少保護個案者，請勿填列此表</w:t>
            </w:r>
          </w:p>
        </w:tc>
      </w:tr>
      <w:tr w:rsidR="00B5433F" w:rsidRPr="00A51180" w:rsidTr="00A2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01"/>
        </w:trPr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5433F" w:rsidRPr="00A51180" w:rsidRDefault="003A557D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A51180">
              <w:rPr>
                <w:rFonts w:ascii="微軟正黑體" w:eastAsia="微軟正黑體" w:hAnsi="微軟正黑體" w:hint="eastAsia"/>
              </w:rPr>
              <w:t>家庭風險因素評估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0C8D" w:rsidRPr="00A51180" w:rsidRDefault="00223972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51180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家</w:t>
            </w:r>
            <w:r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庭成員關係紊亂或家庭衝突：如家中成人時常劇烈爭吵、無婚姻關係帶年幼子女與人同居、或有離家出走之念頭者等，以致影響兒少日常生活食衣住行育醫等照顧者功能者。</w:t>
            </w:r>
          </w:p>
          <w:p w:rsidR="00223972" w:rsidRPr="00A51180" w:rsidRDefault="00223972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家中兒童少年父母或主要照顧者罹患精神疾病、酒癮</w:t>
            </w:r>
            <w:r w:rsidR="00C85065"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藥癮並未就醫或未持續就醫，以致影響兒少日常生活食衣住行育醫等照顧者功能者。</w:t>
            </w:r>
          </w:p>
          <w:p w:rsidR="001278FB" w:rsidRPr="00A51180" w:rsidRDefault="001278FB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家中兒童少年父母或主要照顧者有自殺</w:t>
            </w:r>
            <w:r w:rsidR="00C61B01"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風險個案</w:t>
            </w:r>
            <w:r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尚未強迫、引誘、容留或媒介兒童及少年為自殺行為，惟影響兒少日常生活食衣住行育醫等照顧者功能者。(請併通報當地</w:t>
            </w:r>
            <w:r w:rsidR="00C61B01"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社區心理衛生中心</w:t>
            </w:r>
            <w:r w:rsidR="00403EC5"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自殺防治中心</w:t>
            </w:r>
            <w:r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)。</w:t>
            </w:r>
          </w:p>
          <w:p w:rsidR="00223972" w:rsidRPr="00A51180" w:rsidRDefault="00223972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因貧困、單親、隔代教養或其他不利因素，以致影響兒少日常生活食衣住行育醫等照顧者功能者。</w:t>
            </w:r>
          </w:p>
          <w:p w:rsidR="00223972" w:rsidRPr="00A51180" w:rsidRDefault="00223972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非自願性失業或重複失業者：負擔家計者遭裁員、資遣、強迫退休等，以致影響兒少日常生活食衣住行育醫等照顧者功能者。</w:t>
            </w:r>
          </w:p>
          <w:p w:rsidR="00FC4893" w:rsidRPr="00A51180" w:rsidRDefault="00223972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/>
              </w:rPr>
            </w:pPr>
            <w:r w:rsidRPr="00A51180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負擔家計者死亡、出走、重病、入獄服刑等，以致影響兒少日常生活食衣住行育醫等照顧者功能者</w:t>
            </w:r>
            <w:r w:rsidRPr="00A51180">
              <w:rPr>
                <w:rFonts w:ascii="微軟正黑體" w:eastAsia="微軟正黑體" w:hAnsi="微軟正黑體" w:cs="Arial" w:hint="eastAsia"/>
                <w:sz w:val="24"/>
                <w:szCs w:val="24"/>
              </w:rPr>
              <w:t>。</w:t>
            </w:r>
          </w:p>
        </w:tc>
      </w:tr>
    </w:tbl>
    <w:p w:rsidR="00212677" w:rsidRPr="00A51180" w:rsidRDefault="00212677" w:rsidP="008B183E">
      <w:pPr>
        <w:spacing w:line="300" w:lineRule="exact"/>
      </w:pPr>
    </w:p>
    <w:tbl>
      <w:tblPr>
        <w:tblW w:w="1105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10633"/>
      </w:tblGrid>
      <w:tr w:rsidR="003A557D" w:rsidRPr="00A51180" w:rsidTr="00050B2F">
        <w:trPr>
          <w:trHeight w:val="301"/>
        </w:trPr>
        <w:tc>
          <w:tcPr>
            <w:tcW w:w="11057" w:type="dxa"/>
            <w:gridSpan w:val="2"/>
          </w:tcPr>
          <w:p w:rsidR="003A557D" w:rsidRPr="00A51180" w:rsidRDefault="003A557D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A51180">
              <w:rPr>
                <w:rFonts w:ascii="微軟正黑體" w:eastAsia="微軟正黑體" w:hAnsi="微軟正黑體" w:cs="Arial" w:hint="eastAsia"/>
              </w:rPr>
              <w:t>案情簡述：(請具體陳述兒少受照顧、家庭親子互動狀況、經濟及其他特殊狀況)</w:t>
            </w:r>
          </w:p>
          <w:p w:rsidR="00A96654" w:rsidRPr="00A51180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Pr="00A51180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Pr="00A51180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Pr="00A51180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Pr="00A51180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Pr="00A51180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Pr="00A51180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Pr="00A51180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Pr="00A51180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Pr="00A51180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Pr="00A51180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Pr="00A51180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Pr="00A51180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3F7CAC" w:rsidRPr="00A51180" w:rsidRDefault="003F7CAC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ind w:firstLineChars="200" w:firstLine="40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3A557D" w:rsidRPr="00A51180" w:rsidTr="00050B2F">
        <w:trPr>
          <w:trHeight w:val="301"/>
        </w:trPr>
        <w:tc>
          <w:tcPr>
            <w:tcW w:w="11057" w:type="dxa"/>
            <w:gridSpan w:val="2"/>
          </w:tcPr>
          <w:p w:rsidR="003A557D" w:rsidRPr="00A51180" w:rsidRDefault="003A557D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案家已領有</w:t>
            </w:r>
            <w:r w:rsidRPr="00A51180"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低收入戶</w:t>
            </w:r>
            <w:r w:rsidRPr="00A51180"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="00922A8E" w:rsidRPr="00922A8E">
              <w:rPr>
                <w:rFonts w:ascii="微軟正黑體" w:eastAsia="微軟正黑體" w:hAnsi="微軟正黑體" w:cs="Arial"/>
                <w:sz w:val="20"/>
                <w:szCs w:val="20"/>
              </w:rPr>
              <w:t>弱勢兒少生活扶助</w:t>
            </w:r>
            <w:r w:rsidRPr="00A51180"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弱勢兒少緊急生活扶助</w:t>
            </w:r>
            <w:r w:rsidRPr="00A51180"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身障生活補助</w:t>
            </w:r>
            <w:r w:rsidRPr="00A51180"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急難救助</w:t>
            </w:r>
            <w:r w:rsidRPr="00A51180"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(請說明)</w:t>
            </w:r>
          </w:p>
          <w:p w:rsidR="004169E2" w:rsidRPr="00A51180" w:rsidRDefault="00432B64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               </w:t>
            </w:r>
          </w:p>
          <w:p w:rsidR="008B183E" w:rsidRPr="00A51180" w:rsidRDefault="008B183E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3A557D" w:rsidRPr="00A51180" w:rsidTr="00050B2F">
        <w:trPr>
          <w:trHeight w:val="301"/>
        </w:trPr>
        <w:tc>
          <w:tcPr>
            <w:tcW w:w="11057" w:type="dxa"/>
            <w:gridSpan w:val="2"/>
          </w:tcPr>
          <w:p w:rsidR="003A557D" w:rsidRPr="00A51180" w:rsidRDefault="003A557D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轉介單位已提供服務，請說明：</w:t>
            </w:r>
          </w:p>
          <w:p w:rsidR="00A96654" w:rsidRPr="00A51180" w:rsidRDefault="00A96654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  <w:p w:rsidR="008B183E" w:rsidRPr="00A51180" w:rsidRDefault="008B183E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  <w:p w:rsidR="00A96654" w:rsidRPr="00A51180" w:rsidRDefault="00A96654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</w:p>
          <w:p w:rsidR="008B183E" w:rsidRPr="00A51180" w:rsidRDefault="008B183E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3A557D" w:rsidRPr="00A51180" w:rsidTr="00050B2F">
        <w:trPr>
          <w:trHeight w:val="337"/>
        </w:trPr>
        <w:tc>
          <w:tcPr>
            <w:tcW w:w="11057" w:type="dxa"/>
            <w:gridSpan w:val="2"/>
          </w:tcPr>
          <w:p w:rsidR="008B183E" w:rsidRPr="00A51180" w:rsidRDefault="003A557D" w:rsidP="00F0699D">
            <w:pPr>
              <w:tabs>
                <w:tab w:val="left" w:pos="480"/>
              </w:tabs>
              <w:spacing w:afterLines="50" w:after="180"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sz w:val="20"/>
                <w:szCs w:val="20"/>
              </w:rPr>
              <w:t>其他相關資訊：</w:t>
            </w:r>
          </w:p>
          <w:p w:rsidR="008B183E" w:rsidRPr="00A51180" w:rsidRDefault="008B183E" w:rsidP="00F0699D">
            <w:pPr>
              <w:tabs>
                <w:tab w:val="left" w:pos="480"/>
              </w:tabs>
              <w:spacing w:afterLines="50" w:after="180"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96654" w:rsidRPr="00A51180" w:rsidRDefault="00A96654" w:rsidP="00F0699D">
            <w:pPr>
              <w:tabs>
                <w:tab w:val="left" w:pos="480"/>
              </w:tabs>
              <w:spacing w:afterLines="50" w:after="180"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050B2F" w:rsidRPr="00A51180" w:rsidTr="00050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4" w:type="dxa"/>
            <w:shd w:val="clear" w:color="auto" w:fill="auto"/>
          </w:tcPr>
          <w:p w:rsidR="00050B2F" w:rsidRPr="00A51180" w:rsidRDefault="00050B2F" w:rsidP="00937AA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DE9D9"/>
              </w:rPr>
              <w:t>注</w:t>
            </w:r>
          </w:p>
          <w:p w:rsidR="00050B2F" w:rsidRPr="00A51180" w:rsidRDefault="00050B2F" w:rsidP="00937AA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DE9D9"/>
              </w:rPr>
              <w:t>意</w:t>
            </w:r>
          </w:p>
          <w:p w:rsidR="00050B2F" w:rsidRPr="00A51180" w:rsidRDefault="00050B2F" w:rsidP="00937AA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shd w:val="clear" w:color="auto" w:fill="FDE9D9"/>
              </w:rPr>
            </w:pPr>
            <w:r w:rsidRPr="00A51180">
              <w:rPr>
                <w:rFonts w:ascii="微軟正黑體" w:eastAsia="微軟正黑體" w:hAnsi="微軟正黑體" w:hint="eastAsia"/>
                <w:b/>
                <w:sz w:val="20"/>
                <w:szCs w:val="20"/>
                <w:shd w:val="clear" w:color="auto" w:fill="FDE9D9"/>
              </w:rPr>
              <w:t>事</w:t>
            </w:r>
          </w:p>
          <w:p w:rsidR="00050B2F" w:rsidRPr="00A51180" w:rsidRDefault="00050B2F" w:rsidP="00937AA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511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項</w:t>
            </w:r>
          </w:p>
        </w:tc>
        <w:tc>
          <w:tcPr>
            <w:tcW w:w="10633" w:type="dxa"/>
          </w:tcPr>
          <w:p w:rsidR="00050B2F" w:rsidRPr="00A51180" w:rsidRDefault="00050B2F" w:rsidP="00050B2F">
            <w:pPr>
              <w:spacing w:line="280" w:lineRule="exact"/>
              <w:ind w:rightChars="20" w:right="48"/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51180">
              <w:rPr>
                <w:rFonts w:ascii="微軟正黑體" w:eastAsia="微軟正黑體" w:hAnsi="微軟正黑體" w:cs="Arial"/>
                <w:b/>
                <w:sz w:val="18"/>
                <w:szCs w:val="18"/>
                <w:u w:val="single"/>
              </w:rPr>
              <w:t>依兒童及少年福利</w:t>
            </w:r>
            <w:r w:rsidR="00487EDC" w:rsidRPr="00A51180">
              <w:rPr>
                <w:rFonts w:ascii="微軟正黑體" w:eastAsia="微軟正黑體" w:hAnsi="微軟正黑體" w:cs="Arial" w:hint="eastAsia"/>
                <w:b/>
                <w:sz w:val="18"/>
                <w:szCs w:val="18"/>
                <w:u w:val="single"/>
              </w:rPr>
              <w:t>與</w:t>
            </w:r>
            <w:r w:rsidRPr="00A51180">
              <w:rPr>
                <w:rFonts w:ascii="微軟正黑體" w:eastAsia="微軟正黑體" w:hAnsi="微軟正黑體" w:cs="Arial" w:hint="eastAsia"/>
                <w:b/>
                <w:sz w:val="18"/>
                <w:szCs w:val="18"/>
                <w:u w:val="single"/>
              </w:rPr>
              <w:t>權益保障</w:t>
            </w:r>
            <w:r w:rsidRPr="00A51180">
              <w:rPr>
                <w:rFonts w:ascii="微軟正黑體" w:eastAsia="微軟正黑體" w:hAnsi="微軟正黑體" w:cs="Arial"/>
                <w:b/>
                <w:sz w:val="18"/>
                <w:szCs w:val="18"/>
                <w:u w:val="single"/>
              </w:rPr>
              <w:t>法第</w:t>
            </w:r>
            <w:r w:rsidRPr="00A51180">
              <w:rPr>
                <w:rFonts w:ascii="微軟正黑體" w:eastAsia="微軟正黑體" w:hAnsi="微軟正黑體" w:cs="Arial" w:hint="eastAsia"/>
                <w:b/>
                <w:sz w:val="18"/>
                <w:szCs w:val="18"/>
                <w:u w:val="single"/>
              </w:rPr>
              <w:t>54</w:t>
            </w:r>
            <w:r w:rsidRPr="00A51180">
              <w:rPr>
                <w:rFonts w:ascii="微軟正黑體" w:eastAsia="微軟正黑體" w:hAnsi="微軟正黑體" w:cs="Arial"/>
                <w:b/>
                <w:sz w:val="18"/>
                <w:szCs w:val="18"/>
                <w:u w:val="single"/>
              </w:rPr>
              <w:t>條規定，醫事人員、社會工作人員、教育人員、保育人員、</w:t>
            </w:r>
            <w:r w:rsidR="00A51180" w:rsidRPr="00922A8E">
              <w:rPr>
                <w:rFonts w:ascii="微軟正黑體" w:eastAsia="微軟正黑體" w:hAnsi="微軟正黑體" w:cs="Arial" w:hint="eastAsia"/>
                <w:b/>
                <w:sz w:val="18"/>
                <w:szCs w:val="18"/>
                <w:u w:val="single"/>
              </w:rPr>
              <w:t>教保服務人員、</w:t>
            </w:r>
            <w:r w:rsidRPr="00922A8E">
              <w:rPr>
                <w:rFonts w:ascii="微軟正黑體" w:eastAsia="微軟正黑體" w:hAnsi="微軟正黑體" w:cs="Arial"/>
                <w:b/>
                <w:sz w:val="18"/>
                <w:szCs w:val="18"/>
                <w:u w:val="single"/>
              </w:rPr>
              <w:t>警察、司法人員、</w:t>
            </w:r>
            <w:r w:rsidR="00A51180" w:rsidRPr="00922A8E">
              <w:rPr>
                <w:rFonts w:ascii="微軟正黑體" w:eastAsia="微軟正黑體" w:hAnsi="微軟正黑體" w:cs="Arial" w:hint="eastAsia"/>
                <w:b/>
                <w:sz w:val="18"/>
                <w:szCs w:val="18"/>
                <w:u w:val="single"/>
              </w:rPr>
              <w:t>移民業務人員、</w:t>
            </w:r>
            <w:r w:rsidR="00A428BF" w:rsidRPr="00922A8E">
              <w:rPr>
                <w:rFonts w:ascii="微軟正黑體" w:eastAsia="微軟正黑體" w:hAnsi="微軟正黑體" w:cs="Arial" w:hint="eastAsia"/>
                <w:b/>
                <w:sz w:val="18"/>
                <w:szCs w:val="18"/>
                <w:u w:val="single"/>
              </w:rPr>
              <w:t>戶政人員</w:t>
            </w:r>
            <w:r w:rsidR="00A428BF">
              <w:rPr>
                <w:rFonts w:ascii="微軟正黑體" w:eastAsia="微軟正黑體" w:hAnsi="微軟正黑體" w:cs="Arial" w:hint="eastAsia"/>
                <w:b/>
                <w:sz w:val="18"/>
                <w:szCs w:val="18"/>
                <w:u w:val="single"/>
              </w:rPr>
              <w:t>、</w:t>
            </w:r>
            <w:r w:rsidRPr="00A51180">
              <w:rPr>
                <w:rFonts w:ascii="微軟正黑體" w:eastAsia="微軟正黑體" w:hAnsi="微軟正黑體" w:cs="Arial"/>
                <w:b/>
                <w:sz w:val="18"/>
                <w:szCs w:val="18"/>
                <w:u w:val="single"/>
              </w:rPr>
              <w:t>村（里）幹事、村（里）長、公寓大廈管理服務人員及其他執行兒童及少年福利業務人員，於執行業務時知悉兒童及少年家庭遭遇經濟、教養、婚姻、醫療等問題，致兒童及少年有未獲適當照顧之虞，應通報直轄市、縣（市）主管機關。</w:t>
            </w:r>
          </w:p>
        </w:tc>
      </w:tr>
    </w:tbl>
    <w:p w:rsidR="00090EF5" w:rsidRPr="00A51180" w:rsidRDefault="00090EF5" w:rsidP="00650A1D">
      <w:pPr>
        <w:tabs>
          <w:tab w:val="center" w:pos="1418"/>
        </w:tabs>
        <w:spacing w:line="260" w:lineRule="exact"/>
        <w:ind w:leftChars="-296" w:left="2410" w:rightChars="-82" w:right="-197" w:hangingChars="1560" w:hanging="3120"/>
        <w:rPr>
          <w:rFonts w:ascii="Arial" w:eastAsia="細明體" w:hAnsi="Arial" w:cs="Arial"/>
          <w:sz w:val="20"/>
        </w:rPr>
      </w:pPr>
      <w:r w:rsidRPr="00A51180">
        <w:rPr>
          <w:rFonts w:ascii="Arial" w:eastAsia="細明體" w:hAnsi="Arial" w:cs="Arial"/>
          <w:sz w:val="20"/>
          <w:szCs w:val="20"/>
        </w:rPr>
        <w:t>1</w:t>
      </w:r>
      <w:r w:rsidRPr="00A51180">
        <w:rPr>
          <w:rFonts w:ascii="Arial" w:eastAsia="細明體" w:hAnsi="Arial" w:cs="Arial"/>
          <w:sz w:val="20"/>
          <w:szCs w:val="20"/>
        </w:rPr>
        <w:t>本國籍非原住民</w:t>
      </w:r>
      <w:r w:rsidRPr="00A51180">
        <w:rPr>
          <w:rFonts w:ascii="Arial" w:eastAsia="細明體" w:hAnsi="Arial" w:cs="Arial" w:hint="eastAsia"/>
          <w:sz w:val="20"/>
          <w:szCs w:val="20"/>
        </w:rPr>
        <w:t>／</w:t>
      </w:r>
      <w:r w:rsidRPr="00A51180">
        <w:rPr>
          <w:rFonts w:ascii="Arial" w:eastAsia="細明體" w:hAnsi="Arial" w:cs="Arial"/>
          <w:sz w:val="20"/>
          <w:szCs w:val="20"/>
        </w:rPr>
        <w:t xml:space="preserve"> 2</w:t>
      </w:r>
      <w:r w:rsidRPr="00A51180">
        <w:rPr>
          <w:rFonts w:ascii="Arial" w:eastAsia="細明體" w:hAnsi="Arial" w:cs="Arial"/>
          <w:sz w:val="20"/>
          <w:szCs w:val="20"/>
        </w:rPr>
        <w:t>本國籍原住民</w:t>
      </w:r>
      <w:r w:rsidRPr="00A51180">
        <w:rPr>
          <w:rFonts w:ascii="Arial" w:eastAsia="細明體" w:hAnsi="Arial" w:cs="Arial" w:hint="eastAsia"/>
          <w:sz w:val="20"/>
          <w:szCs w:val="20"/>
        </w:rPr>
        <w:t>：</w:t>
      </w:r>
      <w:r w:rsidRPr="00A51180">
        <w:rPr>
          <w:rFonts w:ascii="Arial" w:eastAsia="細明體" w:hAnsi="Arial" w:cs="Arial"/>
          <w:sz w:val="20"/>
        </w:rPr>
        <w:t>201</w:t>
      </w:r>
      <w:r w:rsidRPr="00A51180">
        <w:rPr>
          <w:rFonts w:ascii="Arial" w:eastAsia="細明體" w:hAnsi="Arial" w:cs="Arial"/>
          <w:sz w:val="20"/>
        </w:rPr>
        <w:t>布農</w:t>
      </w:r>
      <w:r w:rsidRPr="00A51180">
        <w:rPr>
          <w:rFonts w:ascii="Arial" w:eastAsia="細明體" w:hAnsi="Arial" w:cs="Arial"/>
          <w:sz w:val="20"/>
        </w:rPr>
        <w:t>202</w:t>
      </w:r>
      <w:r w:rsidRPr="00A51180">
        <w:rPr>
          <w:rFonts w:ascii="Arial" w:eastAsia="細明體" w:hAnsi="Arial" w:cs="Arial"/>
          <w:sz w:val="20"/>
        </w:rPr>
        <w:t>排灣</w:t>
      </w:r>
      <w:r w:rsidRPr="00A51180">
        <w:rPr>
          <w:rFonts w:ascii="Arial" w:eastAsia="細明體" w:hAnsi="Arial" w:cs="Arial"/>
          <w:sz w:val="20"/>
        </w:rPr>
        <w:t>203</w:t>
      </w:r>
      <w:r w:rsidRPr="00A51180">
        <w:rPr>
          <w:rFonts w:ascii="Arial" w:eastAsia="細明體" w:hAnsi="Arial" w:cs="Arial"/>
          <w:sz w:val="20"/>
        </w:rPr>
        <w:t>賽夏</w:t>
      </w:r>
      <w:r w:rsidRPr="00A51180">
        <w:rPr>
          <w:rFonts w:ascii="Arial" w:eastAsia="細明體" w:hAnsi="Arial" w:cs="Arial"/>
          <w:sz w:val="20"/>
        </w:rPr>
        <w:t>204</w:t>
      </w:r>
      <w:r w:rsidRPr="00A51180">
        <w:rPr>
          <w:rFonts w:ascii="Arial" w:eastAsia="細明體" w:hAnsi="Arial" w:cs="Arial"/>
          <w:sz w:val="20"/>
        </w:rPr>
        <w:t>阿美</w:t>
      </w:r>
      <w:r w:rsidRPr="00A51180">
        <w:rPr>
          <w:rFonts w:ascii="Arial" w:eastAsia="細明體" w:hAnsi="Arial" w:cs="Arial"/>
          <w:sz w:val="20"/>
        </w:rPr>
        <w:t>205</w:t>
      </w:r>
      <w:r w:rsidRPr="00A51180">
        <w:rPr>
          <w:rFonts w:ascii="Arial" w:eastAsia="細明體" w:hAnsi="Arial" w:cs="Arial"/>
          <w:sz w:val="20"/>
        </w:rPr>
        <w:t>魯凱</w:t>
      </w:r>
      <w:r w:rsidRPr="00A51180">
        <w:rPr>
          <w:rFonts w:ascii="Arial" w:eastAsia="細明體" w:hAnsi="Arial" w:cs="Arial"/>
          <w:sz w:val="20"/>
        </w:rPr>
        <w:t>206</w:t>
      </w:r>
      <w:r w:rsidRPr="00A51180">
        <w:rPr>
          <w:rFonts w:ascii="Arial" w:eastAsia="細明體" w:hAnsi="Arial" w:cs="Arial"/>
          <w:sz w:val="20"/>
        </w:rPr>
        <w:t>泰雅</w:t>
      </w:r>
      <w:r w:rsidRPr="00A51180">
        <w:rPr>
          <w:rFonts w:ascii="Arial" w:eastAsia="細明體" w:hAnsi="Arial" w:cs="Arial"/>
          <w:sz w:val="20"/>
        </w:rPr>
        <w:t>207</w:t>
      </w:r>
      <w:r w:rsidRPr="00A51180">
        <w:rPr>
          <w:rFonts w:ascii="Arial" w:eastAsia="細明體" w:hAnsi="Arial" w:cs="Arial"/>
          <w:sz w:val="20"/>
        </w:rPr>
        <w:t>卑南</w:t>
      </w:r>
      <w:r w:rsidRPr="00A51180">
        <w:rPr>
          <w:rFonts w:ascii="Arial" w:eastAsia="細明體" w:hAnsi="Arial" w:cs="Arial"/>
          <w:sz w:val="20"/>
        </w:rPr>
        <w:t>208</w:t>
      </w:r>
      <w:r w:rsidRPr="00A51180">
        <w:rPr>
          <w:rFonts w:ascii="Arial" w:eastAsia="細明體" w:hAnsi="Arial" w:cs="Arial"/>
          <w:sz w:val="20"/>
        </w:rPr>
        <w:t>達悟（雅美）</w:t>
      </w:r>
    </w:p>
    <w:p w:rsidR="006A516A" w:rsidRPr="00A51180" w:rsidRDefault="00090EF5" w:rsidP="00650A1D">
      <w:pPr>
        <w:tabs>
          <w:tab w:val="center" w:pos="1418"/>
        </w:tabs>
        <w:spacing w:line="260" w:lineRule="exact"/>
        <w:ind w:leftChars="-297" w:left="-699" w:rightChars="-82" w:right="-197" w:hangingChars="7" w:hanging="14"/>
        <w:rPr>
          <w:rFonts w:ascii="Arial" w:eastAsia="細明體" w:hAnsi="Arial" w:cs="Arial"/>
          <w:sz w:val="20"/>
          <w:szCs w:val="20"/>
        </w:rPr>
      </w:pPr>
      <w:r w:rsidRPr="00A51180">
        <w:rPr>
          <w:rFonts w:ascii="Arial" w:eastAsia="細明體" w:hAnsi="Arial" w:cs="Arial"/>
          <w:sz w:val="20"/>
        </w:rPr>
        <w:t>209</w:t>
      </w:r>
      <w:r w:rsidRPr="00A51180">
        <w:rPr>
          <w:rFonts w:ascii="Arial" w:eastAsia="細明體" w:hAnsi="Arial" w:cs="Arial"/>
          <w:sz w:val="20"/>
        </w:rPr>
        <w:t>鄒</w:t>
      </w:r>
      <w:r w:rsidRPr="00A51180">
        <w:rPr>
          <w:rFonts w:ascii="Arial" w:eastAsia="細明體" w:hAnsi="Arial" w:cs="Arial"/>
          <w:sz w:val="20"/>
        </w:rPr>
        <w:t>210</w:t>
      </w:r>
      <w:r w:rsidRPr="00A51180">
        <w:rPr>
          <w:rFonts w:ascii="Arial" w:eastAsia="細明體" w:hAnsi="Arial" w:cs="Arial"/>
          <w:sz w:val="20"/>
        </w:rPr>
        <w:t>邵</w:t>
      </w:r>
      <w:r w:rsidRPr="00A51180">
        <w:rPr>
          <w:rFonts w:ascii="Arial" w:eastAsia="細明體" w:hAnsi="Arial" w:cs="Arial"/>
          <w:sz w:val="20"/>
        </w:rPr>
        <w:t>211</w:t>
      </w:r>
      <w:r w:rsidRPr="00A51180">
        <w:rPr>
          <w:rFonts w:ascii="Arial" w:eastAsia="細明體" w:hAnsi="Arial" w:cs="Arial"/>
          <w:sz w:val="20"/>
        </w:rPr>
        <w:t>噶瑪蘭</w:t>
      </w:r>
      <w:r w:rsidRPr="00A51180">
        <w:rPr>
          <w:rFonts w:ascii="Arial" w:eastAsia="細明體" w:hAnsi="Arial" w:cs="Arial"/>
          <w:sz w:val="20"/>
        </w:rPr>
        <w:t>212</w:t>
      </w:r>
      <w:r w:rsidRPr="00A51180">
        <w:rPr>
          <w:rFonts w:ascii="Arial" w:eastAsia="細明體" w:hAnsi="Arial" w:cs="Arial"/>
          <w:sz w:val="20"/>
        </w:rPr>
        <w:t>太魯閣</w:t>
      </w:r>
      <w:r w:rsidRPr="00A51180">
        <w:rPr>
          <w:rFonts w:ascii="Arial" w:eastAsia="細明體" w:hAnsi="Arial" w:cs="Arial"/>
          <w:sz w:val="20"/>
        </w:rPr>
        <w:t>213</w:t>
      </w:r>
      <w:r w:rsidRPr="00A51180">
        <w:rPr>
          <w:rFonts w:ascii="Arial" w:eastAsia="細明體" w:hAnsi="Arial" w:cs="Arial"/>
          <w:sz w:val="20"/>
        </w:rPr>
        <w:t>撒奇萊雅</w:t>
      </w:r>
      <w:r w:rsidRPr="00A51180">
        <w:rPr>
          <w:rFonts w:ascii="Arial" w:eastAsia="細明體" w:hAnsi="Arial" w:cs="Arial"/>
          <w:sz w:val="20"/>
        </w:rPr>
        <w:t>214</w:t>
      </w:r>
      <w:r w:rsidRPr="00A51180">
        <w:rPr>
          <w:rFonts w:ascii="Arial" w:eastAsia="細明體" w:hAnsi="Arial" w:cs="Arial"/>
          <w:sz w:val="20"/>
        </w:rPr>
        <w:t>賽德克</w:t>
      </w:r>
      <w:r w:rsidRPr="00A51180">
        <w:rPr>
          <w:rFonts w:ascii="Arial" w:eastAsia="細明體" w:hAnsi="Arial" w:cs="Arial"/>
          <w:sz w:val="20"/>
        </w:rPr>
        <w:t>215</w:t>
      </w:r>
      <w:r w:rsidRPr="00A51180">
        <w:rPr>
          <w:rFonts w:ascii="Arial" w:eastAsia="細明體" w:hAnsi="Arial" w:cs="Arial"/>
          <w:sz w:val="20"/>
        </w:rPr>
        <w:t>其他</w:t>
      </w:r>
      <w:r w:rsidRPr="00A51180">
        <w:rPr>
          <w:rFonts w:ascii="Arial" w:eastAsia="細明體" w:hAnsi="Arial" w:cs="Arial"/>
          <w:sz w:val="20"/>
        </w:rPr>
        <w:t>(</w:t>
      </w:r>
      <w:r w:rsidRPr="00A51180">
        <w:rPr>
          <w:rFonts w:ascii="Arial" w:eastAsia="細明體" w:hAnsi="Arial" w:cs="Arial"/>
          <w:sz w:val="20"/>
        </w:rPr>
        <w:t>請敘明</w:t>
      </w:r>
      <w:r w:rsidRPr="00A51180">
        <w:rPr>
          <w:rFonts w:ascii="Arial" w:eastAsia="細明體" w:hAnsi="Arial" w:cs="Arial"/>
          <w:sz w:val="20"/>
        </w:rPr>
        <w:t>)</w:t>
      </w:r>
      <w:r w:rsidRPr="00A51180">
        <w:rPr>
          <w:rFonts w:ascii="Arial" w:eastAsia="細明體" w:hAnsi="Arial" w:cs="Arial"/>
          <w:sz w:val="20"/>
          <w:szCs w:val="20"/>
        </w:rPr>
        <w:t>3</w:t>
      </w:r>
      <w:r w:rsidRPr="00A51180">
        <w:rPr>
          <w:rFonts w:ascii="Arial" w:eastAsia="細明體" w:hAnsi="Arial" w:cs="Arial"/>
          <w:sz w:val="20"/>
          <w:szCs w:val="20"/>
        </w:rPr>
        <w:t>大陸籍</w:t>
      </w:r>
      <w:r w:rsidRPr="00A51180">
        <w:rPr>
          <w:rFonts w:ascii="Arial" w:eastAsia="細明體" w:hAnsi="Arial" w:cs="Arial" w:hint="eastAsia"/>
          <w:sz w:val="20"/>
          <w:szCs w:val="20"/>
        </w:rPr>
        <w:t>／</w:t>
      </w:r>
      <w:r w:rsidRPr="00A51180">
        <w:rPr>
          <w:rFonts w:ascii="Arial" w:eastAsia="細明體" w:hAnsi="Arial" w:cs="Arial"/>
          <w:sz w:val="20"/>
          <w:szCs w:val="20"/>
        </w:rPr>
        <w:t>4</w:t>
      </w:r>
      <w:r w:rsidRPr="00A51180">
        <w:rPr>
          <w:rFonts w:ascii="Arial" w:eastAsia="細明體" w:hAnsi="Arial" w:cs="Arial"/>
          <w:sz w:val="20"/>
          <w:szCs w:val="20"/>
        </w:rPr>
        <w:t>港澳籍</w:t>
      </w:r>
      <w:r w:rsidRPr="00A51180">
        <w:rPr>
          <w:rFonts w:ascii="Arial" w:eastAsia="細明體" w:hAnsi="Arial" w:cs="Arial" w:hint="eastAsia"/>
          <w:sz w:val="20"/>
          <w:szCs w:val="20"/>
        </w:rPr>
        <w:t>／</w:t>
      </w:r>
      <w:r w:rsidRPr="00A51180">
        <w:rPr>
          <w:rFonts w:ascii="Arial" w:eastAsia="細明體" w:hAnsi="Arial" w:cs="Arial"/>
          <w:sz w:val="20"/>
          <w:szCs w:val="20"/>
        </w:rPr>
        <w:t>5</w:t>
      </w:r>
      <w:r w:rsidRPr="00A51180">
        <w:rPr>
          <w:rFonts w:ascii="Arial" w:eastAsia="細明體" w:hAnsi="Arial" w:cs="Arial"/>
          <w:sz w:val="20"/>
          <w:szCs w:val="20"/>
        </w:rPr>
        <w:t>外國籍</w:t>
      </w:r>
      <w:r w:rsidRPr="00A51180">
        <w:rPr>
          <w:rFonts w:ascii="Arial" w:eastAsia="細明體" w:hAnsi="Arial" w:cs="Arial" w:hint="eastAsia"/>
          <w:sz w:val="20"/>
          <w:szCs w:val="20"/>
        </w:rPr>
        <w:t>：</w:t>
      </w:r>
      <w:r w:rsidRPr="00A51180">
        <w:rPr>
          <w:rFonts w:ascii="Arial" w:eastAsia="細明體" w:hAnsi="Arial" w:cs="Arial"/>
          <w:sz w:val="20"/>
          <w:szCs w:val="20"/>
        </w:rPr>
        <w:t>501</w:t>
      </w:r>
      <w:r w:rsidRPr="00A51180">
        <w:rPr>
          <w:rFonts w:ascii="Arial" w:eastAsia="細明體" w:hAnsi="Arial" w:cs="Arial"/>
          <w:sz w:val="20"/>
          <w:szCs w:val="20"/>
        </w:rPr>
        <w:t>泰國</w:t>
      </w:r>
    </w:p>
    <w:p w:rsidR="003626EB" w:rsidRPr="00A51180" w:rsidRDefault="00090EF5" w:rsidP="00650A1D">
      <w:pPr>
        <w:tabs>
          <w:tab w:val="center" w:pos="1418"/>
        </w:tabs>
        <w:spacing w:line="260" w:lineRule="exact"/>
        <w:ind w:leftChars="-297" w:left="-699" w:rightChars="-82" w:right="-197" w:hangingChars="7" w:hanging="14"/>
      </w:pPr>
      <w:r w:rsidRPr="00A51180">
        <w:rPr>
          <w:rFonts w:ascii="Arial" w:eastAsia="細明體" w:hAnsi="Arial" w:cs="Arial"/>
          <w:sz w:val="20"/>
          <w:szCs w:val="20"/>
        </w:rPr>
        <w:t>502</w:t>
      </w:r>
      <w:r w:rsidRPr="00A51180">
        <w:rPr>
          <w:rFonts w:ascii="Arial" w:eastAsia="細明體" w:hAnsi="Arial" w:cs="Arial"/>
          <w:sz w:val="20"/>
          <w:szCs w:val="20"/>
        </w:rPr>
        <w:t>印尼</w:t>
      </w:r>
      <w:r w:rsidRPr="00A51180">
        <w:rPr>
          <w:rFonts w:ascii="Arial" w:eastAsia="細明體" w:hAnsi="Arial" w:cs="Arial"/>
          <w:sz w:val="20"/>
          <w:szCs w:val="20"/>
        </w:rPr>
        <w:t>503</w:t>
      </w:r>
      <w:r w:rsidRPr="00A51180">
        <w:rPr>
          <w:rFonts w:ascii="Arial" w:eastAsia="細明體" w:hAnsi="Arial" w:cs="Arial"/>
          <w:sz w:val="20"/>
          <w:szCs w:val="20"/>
        </w:rPr>
        <w:t>菲律賓</w:t>
      </w:r>
      <w:r w:rsidRPr="00A51180">
        <w:rPr>
          <w:rFonts w:ascii="Arial" w:eastAsia="細明體" w:hAnsi="Arial" w:cs="Arial"/>
          <w:sz w:val="20"/>
          <w:szCs w:val="20"/>
        </w:rPr>
        <w:t>504</w:t>
      </w:r>
      <w:r w:rsidRPr="00A51180">
        <w:rPr>
          <w:rFonts w:ascii="Arial" w:eastAsia="細明體" w:hAnsi="Arial" w:cs="Arial"/>
          <w:sz w:val="20"/>
          <w:szCs w:val="20"/>
        </w:rPr>
        <w:t>越南</w:t>
      </w:r>
      <w:r w:rsidRPr="00A51180">
        <w:rPr>
          <w:rFonts w:ascii="Arial" w:eastAsia="細明體" w:hAnsi="Arial" w:cs="Arial"/>
          <w:sz w:val="20"/>
          <w:szCs w:val="20"/>
        </w:rPr>
        <w:t>505</w:t>
      </w:r>
      <w:r w:rsidRPr="00A51180">
        <w:rPr>
          <w:rFonts w:ascii="Arial" w:eastAsia="細明體" w:hAnsi="Arial" w:cs="Arial"/>
          <w:sz w:val="20"/>
          <w:szCs w:val="20"/>
        </w:rPr>
        <w:t>柬埔寨</w:t>
      </w:r>
      <w:r w:rsidRPr="00A51180">
        <w:rPr>
          <w:rFonts w:ascii="Arial" w:eastAsia="細明體" w:hAnsi="Arial" w:cs="Arial"/>
          <w:sz w:val="20"/>
          <w:szCs w:val="20"/>
        </w:rPr>
        <w:t>506</w:t>
      </w:r>
      <w:r w:rsidRPr="00A51180">
        <w:rPr>
          <w:rFonts w:ascii="Arial" w:eastAsia="細明體" w:hAnsi="Arial" w:cs="Arial"/>
          <w:sz w:val="20"/>
          <w:szCs w:val="20"/>
        </w:rPr>
        <w:t>蒙古</w:t>
      </w:r>
      <w:r w:rsidRPr="00A51180">
        <w:rPr>
          <w:rFonts w:ascii="Arial" w:eastAsia="細明體" w:hAnsi="Arial" w:cs="Arial"/>
          <w:sz w:val="20"/>
          <w:szCs w:val="20"/>
        </w:rPr>
        <w:t>507</w:t>
      </w:r>
      <w:r w:rsidRPr="00A51180">
        <w:rPr>
          <w:rFonts w:ascii="Arial" w:eastAsia="細明體" w:hAnsi="Arial" w:cs="Arial"/>
          <w:sz w:val="20"/>
          <w:szCs w:val="20"/>
        </w:rPr>
        <w:t>其他</w:t>
      </w:r>
      <w:r w:rsidRPr="00A51180">
        <w:rPr>
          <w:rFonts w:ascii="Arial" w:eastAsia="細明體" w:hAnsi="Arial" w:cs="Arial"/>
          <w:sz w:val="20"/>
        </w:rPr>
        <w:t>(</w:t>
      </w:r>
      <w:r w:rsidRPr="00A51180">
        <w:rPr>
          <w:rFonts w:ascii="Arial" w:eastAsia="細明體" w:hAnsi="Arial" w:cs="Arial"/>
          <w:sz w:val="20"/>
        </w:rPr>
        <w:t>請敘明</w:t>
      </w:r>
      <w:r w:rsidRPr="00A51180">
        <w:rPr>
          <w:rFonts w:ascii="Arial" w:eastAsia="細明體" w:hAnsi="Arial" w:cs="Arial"/>
          <w:sz w:val="20"/>
        </w:rPr>
        <w:t xml:space="preserve">) </w:t>
      </w:r>
      <w:r w:rsidRPr="00A51180">
        <w:rPr>
          <w:rFonts w:ascii="Arial" w:eastAsia="細明體" w:hAnsi="Arial" w:cs="Arial"/>
          <w:iCs/>
          <w:sz w:val="20"/>
          <w:szCs w:val="20"/>
        </w:rPr>
        <w:t>6</w:t>
      </w:r>
      <w:r w:rsidRPr="00A51180">
        <w:rPr>
          <w:rFonts w:ascii="Arial" w:eastAsia="細明體" w:hAnsi="Arial" w:cs="Arial"/>
          <w:iCs/>
          <w:sz w:val="20"/>
          <w:szCs w:val="20"/>
        </w:rPr>
        <w:t>無國籍</w:t>
      </w:r>
      <w:r w:rsidRPr="00A51180">
        <w:rPr>
          <w:rFonts w:ascii="Arial" w:eastAsia="細明體" w:hAnsi="Arial" w:cs="Arial" w:hint="eastAsia"/>
          <w:iCs/>
          <w:sz w:val="20"/>
          <w:szCs w:val="20"/>
        </w:rPr>
        <w:t>／</w:t>
      </w:r>
      <w:r w:rsidRPr="00A51180">
        <w:rPr>
          <w:rFonts w:ascii="Arial" w:eastAsia="細明體" w:hAnsi="Arial" w:cs="Arial"/>
          <w:iCs/>
          <w:sz w:val="20"/>
          <w:szCs w:val="20"/>
        </w:rPr>
        <w:t>7</w:t>
      </w:r>
      <w:r w:rsidRPr="00A51180">
        <w:rPr>
          <w:rFonts w:ascii="Arial" w:eastAsia="細明體" w:hAnsi="Arial" w:cs="Arial"/>
          <w:iCs/>
          <w:sz w:val="20"/>
          <w:szCs w:val="20"/>
        </w:rPr>
        <w:t>資料不明</w:t>
      </w:r>
    </w:p>
    <w:sectPr w:rsidR="003626EB" w:rsidRPr="00A51180" w:rsidSect="0049499D">
      <w:pgSz w:w="11906" w:h="16838"/>
      <w:pgMar w:top="567" w:right="284" w:bottom="454" w:left="851" w:header="567" w:footer="454" w:gutter="2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E32" w:rsidRDefault="00C60E32">
      <w:r>
        <w:separator/>
      </w:r>
    </w:p>
  </w:endnote>
  <w:endnote w:type="continuationSeparator" w:id="0">
    <w:p w:rsidR="00C60E32" w:rsidRDefault="00C6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E32" w:rsidRDefault="00C60E32">
      <w:r>
        <w:separator/>
      </w:r>
    </w:p>
  </w:footnote>
  <w:footnote w:type="continuationSeparator" w:id="0">
    <w:p w:rsidR="00C60E32" w:rsidRDefault="00C6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869"/>
    <w:multiLevelType w:val="hybridMultilevel"/>
    <w:tmpl w:val="DC38D31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D8838E">
      <w:start w:val="1"/>
      <w:numFmt w:val="decimal"/>
      <w:lvlText w:val="%2."/>
      <w:lvlJc w:val="left"/>
      <w:pPr>
        <w:tabs>
          <w:tab w:val="num" w:pos="-4710"/>
        </w:tabs>
        <w:ind w:left="-471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4230"/>
        </w:tabs>
        <w:ind w:left="-4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750"/>
        </w:tabs>
        <w:ind w:left="-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3270"/>
        </w:tabs>
        <w:ind w:left="-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790"/>
        </w:tabs>
        <w:ind w:left="-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310"/>
        </w:tabs>
        <w:ind w:left="-2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1830"/>
        </w:tabs>
        <w:ind w:left="-1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1350"/>
        </w:tabs>
        <w:ind w:left="-1350" w:hanging="480"/>
      </w:pPr>
    </w:lvl>
  </w:abstractNum>
  <w:abstractNum w:abstractNumId="1" w15:restartNumberingAfterBreak="0">
    <w:nsid w:val="30D515E4"/>
    <w:multiLevelType w:val="hybridMultilevel"/>
    <w:tmpl w:val="7C5EB34C"/>
    <w:lvl w:ilvl="0" w:tplc="8012CA02">
      <w:start w:val="3"/>
      <w:numFmt w:val="bullet"/>
      <w:lvlText w:val="□"/>
      <w:lvlJc w:val="left"/>
      <w:pPr>
        <w:ind w:left="962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3EED4DC6"/>
    <w:multiLevelType w:val="hybridMultilevel"/>
    <w:tmpl w:val="DC38D31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D8838E">
      <w:start w:val="1"/>
      <w:numFmt w:val="decimal"/>
      <w:lvlText w:val="%2."/>
      <w:lvlJc w:val="left"/>
      <w:pPr>
        <w:tabs>
          <w:tab w:val="num" w:pos="-4710"/>
        </w:tabs>
        <w:ind w:left="-471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4230"/>
        </w:tabs>
        <w:ind w:left="-4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750"/>
        </w:tabs>
        <w:ind w:left="-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3270"/>
        </w:tabs>
        <w:ind w:left="-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790"/>
        </w:tabs>
        <w:ind w:left="-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310"/>
        </w:tabs>
        <w:ind w:left="-2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1830"/>
        </w:tabs>
        <w:ind w:left="-1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1350"/>
        </w:tabs>
        <w:ind w:left="-1350" w:hanging="480"/>
      </w:pPr>
    </w:lvl>
  </w:abstractNum>
  <w:abstractNum w:abstractNumId="3" w15:restartNumberingAfterBreak="0">
    <w:nsid w:val="45010A15"/>
    <w:multiLevelType w:val="hybridMultilevel"/>
    <w:tmpl w:val="F3849DC4"/>
    <w:lvl w:ilvl="0" w:tplc="F6A826A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FAD77CB"/>
    <w:multiLevelType w:val="hybridMultilevel"/>
    <w:tmpl w:val="EF60C3FC"/>
    <w:lvl w:ilvl="0" w:tplc="8012CA02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B91E0D"/>
    <w:multiLevelType w:val="hybridMultilevel"/>
    <w:tmpl w:val="29FE71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D53794"/>
    <w:multiLevelType w:val="hybridMultilevel"/>
    <w:tmpl w:val="AD88B140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7" w15:restartNumberingAfterBreak="0">
    <w:nsid w:val="68F835CF"/>
    <w:multiLevelType w:val="hybridMultilevel"/>
    <w:tmpl w:val="1A30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CB"/>
    <w:rsid w:val="00001C45"/>
    <w:rsid w:val="0000725D"/>
    <w:rsid w:val="0004036A"/>
    <w:rsid w:val="00050B2F"/>
    <w:rsid w:val="00051412"/>
    <w:rsid w:val="00051F84"/>
    <w:rsid w:val="00052907"/>
    <w:rsid w:val="0005446B"/>
    <w:rsid w:val="00066784"/>
    <w:rsid w:val="00082A10"/>
    <w:rsid w:val="00083E45"/>
    <w:rsid w:val="00085B29"/>
    <w:rsid w:val="00090EF5"/>
    <w:rsid w:val="00092D92"/>
    <w:rsid w:val="000931BE"/>
    <w:rsid w:val="000A790C"/>
    <w:rsid w:val="000C40F4"/>
    <w:rsid w:val="000C78C3"/>
    <w:rsid w:val="000E1E6E"/>
    <w:rsid w:val="000E77CC"/>
    <w:rsid w:val="000F008B"/>
    <w:rsid w:val="000F4CC3"/>
    <w:rsid w:val="00106D42"/>
    <w:rsid w:val="00112589"/>
    <w:rsid w:val="0011433B"/>
    <w:rsid w:val="00115C17"/>
    <w:rsid w:val="00116CF6"/>
    <w:rsid w:val="001278FB"/>
    <w:rsid w:val="0013094E"/>
    <w:rsid w:val="00137E92"/>
    <w:rsid w:val="001455A0"/>
    <w:rsid w:val="0015587B"/>
    <w:rsid w:val="0017236D"/>
    <w:rsid w:val="00173D1E"/>
    <w:rsid w:val="00177701"/>
    <w:rsid w:val="001862C9"/>
    <w:rsid w:val="001C269C"/>
    <w:rsid w:val="001E10BB"/>
    <w:rsid w:val="001E10DC"/>
    <w:rsid w:val="001E14AE"/>
    <w:rsid w:val="001F2478"/>
    <w:rsid w:val="00206535"/>
    <w:rsid w:val="00206700"/>
    <w:rsid w:val="00212677"/>
    <w:rsid w:val="00215AD0"/>
    <w:rsid w:val="00222731"/>
    <w:rsid w:val="00223171"/>
    <w:rsid w:val="00223972"/>
    <w:rsid w:val="002263C6"/>
    <w:rsid w:val="00231632"/>
    <w:rsid w:val="00232E27"/>
    <w:rsid w:val="0023647F"/>
    <w:rsid w:val="00246A0A"/>
    <w:rsid w:val="00246C49"/>
    <w:rsid w:val="00250815"/>
    <w:rsid w:val="00254EF6"/>
    <w:rsid w:val="00270294"/>
    <w:rsid w:val="002713D9"/>
    <w:rsid w:val="00277856"/>
    <w:rsid w:val="00282050"/>
    <w:rsid w:val="002832DC"/>
    <w:rsid w:val="0028777A"/>
    <w:rsid w:val="00295CFE"/>
    <w:rsid w:val="002A09A2"/>
    <w:rsid w:val="002B120F"/>
    <w:rsid w:val="002B239E"/>
    <w:rsid w:val="002D3BC2"/>
    <w:rsid w:val="002E0860"/>
    <w:rsid w:val="002F30B3"/>
    <w:rsid w:val="00301128"/>
    <w:rsid w:val="00302628"/>
    <w:rsid w:val="00303681"/>
    <w:rsid w:val="00306F50"/>
    <w:rsid w:val="00312AE7"/>
    <w:rsid w:val="00313B45"/>
    <w:rsid w:val="00316439"/>
    <w:rsid w:val="00325FE1"/>
    <w:rsid w:val="00344AF1"/>
    <w:rsid w:val="003473A8"/>
    <w:rsid w:val="00353135"/>
    <w:rsid w:val="0035549A"/>
    <w:rsid w:val="00360D17"/>
    <w:rsid w:val="003626EB"/>
    <w:rsid w:val="00371D14"/>
    <w:rsid w:val="003805C0"/>
    <w:rsid w:val="003865B3"/>
    <w:rsid w:val="003901B7"/>
    <w:rsid w:val="003A0348"/>
    <w:rsid w:val="003A3EF9"/>
    <w:rsid w:val="003A557D"/>
    <w:rsid w:val="003B3748"/>
    <w:rsid w:val="003B6272"/>
    <w:rsid w:val="003C042E"/>
    <w:rsid w:val="003C3BA1"/>
    <w:rsid w:val="003C44FE"/>
    <w:rsid w:val="003D618D"/>
    <w:rsid w:val="003E4C75"/>
    <w:rsid w:val="003F0088"/>
    <w:rsid w:val="003F051B"/>
    <w:rsid w:val="003F7CAC"/>
    <w:rsid w:val="00403EC5"/>
    <w:rsid w:val="004169E2"/>
    <w:rsid w:val="004237C9"/>
    <w:rsid w:val="00425366"/>
    <w:rsid w:val="00425551"/>
    <w:rsid w:val="00431866"/>
    <w:rsid w:val="00432B64"/>
    <w:rsid w:val="004354EF"/>
    <w:rsid w:val="0044160B"/>
    <w:rsid w:val="00444E06"/>
    <w:rsid w:val="00445227"/>
    <w:rsid w:val="004555E2"/>
    <w:rsid w:val="00457A59"/>
    <w:rsid w:val="00467B2E"/>
    <w:rsid w:val="00471870"/>
    <w:rsid w:val="00487EDC"/>
    <w:rsid w:val="00494026"/>
    <w:rsid w:val="0049499D"/>
    <w:rsid w:val="004B0330"/>
    <w:rsid w:val="004B56B1"/>
    <w:rsid w:val="004B7484"/>
    <w:rsid w:val="004C369B"/>
    <w:rsid w:val="004C6CB2"/>
    <w:rsid w:val="004D1915"/>
    <w:rsid w:val="004E09BA"/>
    <w:rsid w:val="004E4F89"/>
    <w:rsid w:val="004E5F91"/>
    <w:rsid w:val="004E6D1F"/>
    <w:rsid w:val="004F43A2"/>
    <w:rsid w:val="004F75B2"/>
    <w:rsid w:val="00523FBE"/>
    <w:rsid w:val="00531187"/>
    <w:rsid w:val="0056080F"/>
    <w:rsid w:val="0057170D"/>
    <w:rsid w:val="00572D89"/>
    <w:rsid w:val="00573ABA"/>
    <w:rsid w:val="005818A6"/>
    <w:rsid w:val="00585BDA"/>
    <w:rsid w:val="005A3212"/>
    <w:rsid w:val="005C235D"/>
    <w:rsid w:val="005D1292"/>
    <w:rsid w:val="005D3D75"/>
    <w:rsid w:val="005E0429"/>
    <w:rsid w:val="005E16A6"/>
    <w:rsid w:val="005E4C2E"/>
    <w:rsid w:val="005E67CB"/>
    <w:rsid w:val="005F0D84"/>
    <w:rsid w:val="005F2451"/>
    <w:rsid w:val="00602369"/>
    <w:rsid w:val="006055BB"/>
    <w:rsid w:val="00611BCD"/>
    <w:rsid w:val="00615EFC"/>
    <w:rsid w:val="00637DC2"/>
    <w:rsid w:val="006415A2"/>
    <w:rsid w:val="00641B7B"/>
    <w:rsid w:val="00650A1D"/>
    <w:rsid w:val="00651292"/>
    <w:rsid w:val="00653033"/>
    <w:rsid w:val="00666F6E"/>
    <w:rsid w:val="00671BB7"/>
    <w:rsid w:val="00676CF9"/>
    <w:rsid w:val="00685516"/>
    <w:rsid w:val="00697408"/>
    <w:rsid w:val="006A516A"/>
    <w:rsid w:val="006B1DB6"/>
    <w:rsid w:val="006C7766"/>
    <w:rsid w:val="006D4395"/>
    <w:rsid w:val="006E1353"/>
    <w:rsid w:val="006F40F9"/>
    <w:rsid w:val="006F6E9F"/>
    <w:rsid w:val="00710818"/>
    <w:rsid w:val="00716A55"/>
    <w:rsid w:val="007174C6"/>
    <w:rsid w:val="00733E1C"/>
    <w:rsid w:val="00745DC6"/>
    <w:rsid w:val="00752F72"/>
    <w:rsid w:val="00787F86"/>
    <w:rsid w:val="007903D0"/>
    <w:rsid w:val="00794B4A"/>
    <w:rsid w:val="007B418D"/>
    <w:rsid w:val="007B728B"/>
    <w:rsid w:val="007C57EE"/>
    <w:rsid w:val="007C5BA2"/>
    <w:rsid w:val="007D74DB"/>
    <w:rsid w:val="007E48E5"/>
    <w:rsid w:val="007E4A05"/>
    <w:rsid w:val="007F0211"/>
    <w:rsid w:val="007F31F1"/>
    <w:rsid w:val="00806119"/>
    <w:rsid w:val="00817FF9"/>
    <w:rsid w:val="00825F85"/>
    <w:rsid w:val="00832520"/>
    <w:rsid w:val="00835113"/>
    <w:rsid w:val="0084098E"/>
    <w:rsid w:val="0084734D"/>
    <w:rsid w:val="0085232C"/>
    <w:rsid w:val="00853ADA"/>
    <w:rsid w:val="00856726"/>
    <w:rsid w:val="00873DD3"/>
    <w:rsid w:val="00874CDD"/>
    <w:rsid w:val="008758E0"/>
    <w:rsid w:val="008836C4"/>
    <w:rsid w:val="00891BA2"/>
    <w:rsid w:val="008922BA"/>
    <w:rsid w:val="00893440"/>
    <w:rsid w:val="008A0952"/>
    <w:rsid w:val="008A3582"/>
    <w:rsid w:val="008A4FA7"/>
    <w:rsid w:val="008A7093"/>
    <w:rsid w:val="008B183E"/>
    <w:rsid w:val="008B1D38"/>
    <w:rsid w:val="008B5D81"/>
    <w:rsid w:val="008B7CA1"/>
    <w:rsid w:val="008D7F7D"/>
    <w:rsid w:val="008E43B9"/>
    <w:rsid w:val="008E5710"/>
    <w:rsid w:val="008F05BA"/>
    <w:rsid w:val="008F0E17"/>
    <w:rsid w:val="008F4550"/>
    <w:rsid w:val="008F57C7"/>
    <w:rsid w:val="00900F5D"/>
    <w:rsid w:val="00910C8D"/>
    <w:rsid w:val="0091215A"/>
    <w:rsid w:val="00922A8E"/>
    <w:rsid w:val="009249CB"/>
    <w:rsid w:val="00925384"/>
    <w:rsid w:val="00933653"/>
    <w:rsid w:val="0093702B"/>
    <w:rsid w:val="00937AAA"/>
    <w:rsid w:val="00944352"/>
    <w:rsid w:val="00944BFA"/>
    <w:rsid w:val="009536DC"/>
    <w:rsid w:val="009624E5"/>
    <w:rsid w:val="0097267E"/>
    <w:rsid w:val="0097434F"/>
    <w:rsid w:val="00977221"/>
    <w:rsid w:val="009804F5"/>
    <w:rsid w:val="00995F19"/>
    <w:rsid w:val="009A5C79"/>
    <w:rsid w:val="009B3BE7"/>
    <w:rsid w:val="009E01E0"/>
    <w:rsid w:val="009E7E94"/>
    <w:rsid w:val="009F2430"/>
    <w:rsid w:val="00A13A08"/>
    <w:rsid w:val="00A15F82"/>
    <w:rsid w:val="00A17ECF"/>
    <w:rsid w:val="00A22FFF"/>
    <w:rsid w:val="00A258CF"/>
    <w:rsid w:val="00A34DF6"/>
    <w:rsid w:val="00A428BF"/>
    <w:rsid w:val="00A43C0C"/>
    <w:rsid w:val="00A51180"/>
    <w:rsid w:val="00A521A8"/>
    <w:rsid w:val="00A53C45"/>
    <w:rsid w:val="00A53C5C"/>
    <w:rsid w:val="00A5538F"/>
    <w:rsid w:val="00A57483"/>
    <w:rsid w:val="00A728A5"/>
    <w:rsid w:val="00A75AC3"/>
    <w:rsid w:val="00A82F4E"/>
    <w:rsid w:val="00A96654"/>
    <w:rsid w:val="00AA1F7B"/>
    <w:rsid w:val="00AA7C07"/>
    <w:rsid w:val="00AB5533"/>
    <w:rsid w:val="00AC7252"/>
    <w:rsid w:val="00AE2C55"/>
    <w:rsid w:val="00AF2886"/>
    <w:rsid w:val="00AF5A12"/>
    <w:rsid w:val="00AF6A7C"/>
    <w:rsid w:val="00B01002"/>
    <w:rsid w:val="00B035A8"/>
    <w:rsid w:val="00B03988"/>
    <w:rsid w:val="00B079A1"/>
    <w:rsid w:val="00B13E7F"/>
    <w:rsid w:val="00B44CEB"/>
    <w:rsid w:val="00B5433F"/>
    <w:rsid w:val="00B55677"/>
    <w:rsid w:val="00B810B4"/>
    <w:rsid w:val="00B86D9B"/>
    <w:rsid w:val="00B940FB"/>
    <w:rsid w:val="00BA2666"/>
    <w:rsid w:val="00BA35D0"/>
    <w:rsid w:val="00BA6F20"/>
    <w:rsid w:val="00BA7E60"/>
    <w:rsid w:val="00BD22E4"/>
    <w:rsid w:val="00BD24B7"/>
    <w:rsid w:val="00BE499E"/>
    <w:rsid w:val="00BF43BB"/>
    <w:rsid w:val="00C0016D"/>
    <w:rsid w:val="00C0547E"/>
    <w:rsid w:val="00C06109"/>
    <w:rsid w:val="00C07315"/>
    <w:rsid w:val="00C10FBA"/>
    <w:rsid w:val="00C11540"/>
    <w:rsid w:val="00C13E5D"/>
    <w:rsid w:val="00C16044"/>
    <w:rsid w:val="00C16C6F"/>
    <w:rsid w:val="00C24A90"/>
    <w:rsid w:val="00C34BE6"/>
    <w:rsid w:val="00C42EA7"/>
    <w:rsid w:val="00C451E4"/>
    <w:rsid w:val="00C50DF4"/>
    <w:rsid w:val="00C51CF4"/>
    <w:rsid w:val="00C5510D"/>
    <w:rsid w:val="00C60E32"/>
    <w:rsid w:val="00C61B01"/>
    <w:rsid w:val="00C8235E"/>
    <w:rsid w:val="00C82526"/>
    <w:rsid w:val="00C85065"/>
    <w:rsid w:val="00C963B9"/>
    <w:rsid w:val="00CD0D34"/>
    <w:rsid w:val="00CD341D"/>
    <w:rsid w:val="00CD6164"/>
    <w:rsid w:val="00CE499D"/>
    <w:rsid w:val="00D028A0"/>
    <w:rsid w:val="00D07281"/>
    <w:rsid w:val="00D072C8"/>
    <w:rsid w:val="00D10507"/>
    <w:rsid w:val="00D20413"/>
    <w:rsid w:val="00D31694"/>
    <w:rsid w:val="00D316FD"/>
    <w:rsid w:val="00D366F8"/>
    <w:rsid w:val="00D402BC"/>
    <w:rsid w:val="00D4206E"/>
    <w:rsid w:val="00D55537"/>
    <w:rsid w:val="00D57483"/>
    <w:rsid w:val="00D61268"/>
    <w:rsid w:val="00D615EC"/>
    <w:rsid w:val="00D65136"/>
    <w:rsid w:val="00D65AA7"/>
    <w:rsid w:val="00D71745"/>
    <w:rsid w:val="00D76256"/>
    <w:rsid w:val="00D92E16"/>
    <w:rsid w:val="00D93869"/>
    <w:rsid w:val="00DA62E1"/>
    <w:rsid w:val="00DB2EA7"/>
    <w:rsid w:val="00DB784A"/>
    <w:rsid w:val="00DC531E"/>
    <w:rsid w:val="00DD4996"/>
    <w:rsid w:val="00DE0582"/>
    <w:rsid w:val="00DE56EE"/>
    <w:rsid w:val="00DE5B70"/>
    <w:rsid w:val="00DF093D"/>
    <w:rsid w:val="00DF0C77"/>
    <w:rsid w:val="00E227AD"/>
    <w:rsid w:val="00E2669C"/>
    <w:rsid w:val="00E276E6"/>
    <w:rsid w:val="00E30482"/>
    <w:rsid w:val="00E34F3D"/>
    <w:rsid w:val="00E367F0"/>
    <w:rsid w:val="00E53262"/>
    <w:rsid w:val="00E63E1B"/>
    <w:rsid w:val="00E66748"/>
    <w:rsid w:val="00E67FD8"/>
    <w:rsid w:val="00E7047C"/>
    <w:rsid w:val="00E7786A"/>
    <w:rsid w:val="00E93A35"/>
    <w:rsid w:val="00EA1698"/>
    <w:rsid w:val="00EB44C8"/>
    <w:rsid w:val="00EB618B"/>
    <w:rsid w:val="00EC3750"/>
    <w:rsid w:val="00ED0B87"/>
    <w:rsid w:val="00ED5384"/>
    <w:rsid w:val="00ED7E15"/>
    <w:rsid w:val="00EE06E9"/>
    <w:rsid w:val="00EE0BDC"/>
    <w:rsid w:val="00EE4C5D"/>
    <w:rsid w:val="00EE51FD"/>
    <w:rsid w:val="00EF2B85"/>
    <w:rsid w:val="00F017AA"/>
    <w:rsid w:val="00F02D83"/>
    <w:rsid w:val="00F0595B"/>
    <w:rsid w:val="00F0699D"/>
    <w:rsid w:val="00F07B10"/>
    <w:rsid w:val="00F270EC"/>
    <w:rsid w:val="00F3591E"/>
    <w:rsid w:val="00F409C3"/>
    <w:rsid w:val="00F539CB"/>
    <w:rsid w:val="00F56C55"/>
    <w:rsid w:val="00F5757F"/>
    <w:rsid w:val="00F57746"/>
    <w:rsid w:val="00F634CF"/>
    <w:rsid w:val="00F67021"/>
    <w:rsid w:val="00F77695"/>
    <w:rsid w:val="00F857E2"/>
    <w:rsid w:val="00F86167"/>
    <w:rsid w:val="00F92641"/>
    <w:rsid w:val="00FB43DC"/>
    <w:rsid w:val="00FC4893"/>
    <w:rsid w:val="00FC5123"/>
    <w:rsid w:val="00FC5740"/>
    <w:rsid w:val="00FC6808"/>
    <w:rsid w:val="00FD3434"/>
    <w:rsid w:val="00FD69A7"/>
    <w:rsid w:val="00FE0E2A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5:chartTrackingRefBased/>
  <w15:docId w15:val="{EFFA5E7B-7A76-4DCA-84EF-FE7D2D64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annotation text"/>
    <w:basedOn w:val="a"/>
    <w:semiHidden/>
    <w:rsid w:val="00D07281"/>
  </w:style>
  <w:style w:type="paragraph" w:styleId="a5">
    <w:name w:val="Note Heading"/>
    <w:basedOn w:val="a"/>
    <w:next w:val="a"/>
    <w:rsid w:val="00D07281"/>
    <w:pPr>
      <w:jc w:val="center"/>
    </w:pPr>
    <w:rPr>
      <w:sz w:val="20"/>
      <w:szCs w:val="20"/>
    </w:rPr>
  </w:style>
  <w:style w:type="paragraph" w:styleId="a6">
    <w:name w:val="header"/>
    <w:basedOn w:val="a"/>
    <w:rsid w:val="00D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D07281"/>
    <w:pPr>
      <w:spacing w:line="320" w:lineRule="exact"/>
      <w:ind w:leftChars="252" w:left="801" w:hangingChars="98" w:hanging="196"/>
    </w:pPr>
    <w:rPr>
      <w:rFonts w:ascii="新細明體"/>
      <w:sz w:val="20"/>
      <w:szCs w:val="18"/>
    </w:rPr>
  </w:style>
  <w:style w:type="paragraph" w:styleId="a7">
    <w:name w:val="Body Text Indent"/>
    <w:basedOn w:val="a"/>
    <w:rsid w:val="00D07281"/>
    <w:pPr>
      <w:spacing w:line="320" w:lineRule="exact"/>
      <w:ind w:leftChars="246" w:left="716" w:hangingChars="63" w:hanging="126"/>
    </w:pPr>
    <w:rPr>
      <w:rFonts w:ascii="新細明體"/>
      <w:sz w:val="20"/>
      <w:szCs w:val="18"/>
    </w:rPr>
  </w:style>
  <w:style w:type="paragraph" w:styleId="2">
    <w:name w:val="Body Text Indent 2"/>
    <w:basedOn w:val="a"/>
    <w:rsid w:val="00D07281"/>
    <w:pPr>
      <w:spacing w:line="300" w:lineRule="exact"/>
      <w:ind w:left="571" w:hangingChars="242" w:hanging="571"/>
    </w:pPr>
    <w:rPr>
      <w:rFonts w:ascii="標楷體"/>
      <w:color w:val="FF0000"/>
      <w:spacing w:val="18"/>
      <w:sz w:val="20"/>
    </w:rPr>
  </w:style>
  <w:style w:type="paragraph" w:styleId="a8">
    <w:name w:val="Closing"/>
    <w:basedOn w:val="a"/>
    <w:rsid w:val="00D07281"/>
    <w:pPr>
      <w:ind w:leftChars="1800" w:left="100"/>
    </w:pPr>
  </w:style>
  <w:style w:type="table" w:styleId="a9">
    <w:name w:val="Table Grid"/>
    <w:basedOn w:val="a1"/>
    <w:rsid w:val="006512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rsid w:val="00206535"/>
    <w:rPr>
      <w:sz w:val="18"/>
      <w:szCs w:val="18"/>
    </w:rPr>
  </w:style>
  <w:style w:type="paragraph" w:styleId="ab">
    <w:name w:val="annotation subject"/>
    <w:basedOn w:val="a4"/>
    <w:next w:val="a4"/>
    <w:semiHidden/>
    <w:rsid w:val="00206535"/>
    <w:rPr>
      <w:b/>
      <w:bCs/>
    </w:rPr>
  </w:style>
  <w:style w:type="paragraph" w:styleId="ac">
    <w:name w:val="Balloon Text"/>
    <w:basedOn w:val="a"/>
    <w:semiHidden/>
    <w:rsid w:val="00206535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6110-A418-47F8-897D-EB1407E0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密件</dc:title>
  <dc:subject/>
  <dc:creator>moi0993</dc:creator>
  <cp:keywords/>
  <cp:lastModifiedBy>康琇惠</cp:lastModifiedBy>
  <cp:revision>2</cp:revision>
  <cp:lastPrinted>2015-02-09T04:04:00Z</cp:lastPrinted>
  <dcterms:created xsi:type="dcterms:W3CDTF">2019-02-14T03:03:00Z</dcterms:created>
  <dcterms:modified xsi:type="dcterms:W3CDTF">2019-02-14T03:03:00Z</dcterms:modified>
</cp:coreProperties>
</file>